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CE" w:rsidRDefault="00D704CE" w:rsidP="00D704C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0670A" w:rsidRDefault="0030670A" w:rsidP="00D704C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плана противодействия коррупции </w:t>
      </w:r>
      <w:r w:rsidR="00361904">
        <w:rPr>
          <w:rFonts w:ascii="Times New Roman" w:hAnsi="Times New Roman" w:cs="Times New Roman"/>
          <w:sz w:val="28"/>
          <w:szCs w:val="28"/>
        </w:rPr>
        <w:t>за</w:t>
      </w:r>
      <w:r w:rsidR="006F6B09">
        <w:rPr>
          <w:rFonts w:ascii="Times New Roman" w:hAnsi="Times New Roman" w:cs="Times New Roman"/>
          <w:sz w:val="28"/>
          <w:szCs w:val="28"/>
        </w:rPr>
        <w:t xml:space="preserve"> </w:t>
      </w:r>
      <w:r w:rsidR="004F40EF">
        <w:rPr>
          <w:rFonts w:ascii="Times New Roman" w:hAnsi="Times New Roman" w:cs="Times New Roman"/>
          <w:sz w:val="28"/>
          <w:szCs w:val="28"/>
        </w:rPr>
        <w:t>4</w:t>
      </w:r>
      <w:r w:rsidR="00361904">
        <w:rPr>
          <w:rFonts w:ascii="Times New Roman" w:hAnsi="Times New Roman" w:cs="Times New Roman"/>
          <w:sz w:val="28"/>
          <w:szCs w:val="28"/>
        </w:rPr>
        <w:t xml:space="preserve"> </w:t>
      </w:r>
      <w:r w:rsidR="00CD02C2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D02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5864" w:rsidRDefault="00595864" w:rsidP="00D704C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</w:t>
      </w:r>
      <w:r w:rsidR="008B0CA6" w:rsidRPr="008B0CA6">
        <w:rPr>
          <w:rFonts w:ascii="Times New Roman" w:hAnsi="Times New Roman" w:cs="Times New Roman"/>
          <w:sz w:val="28"/>
          <w:szCs w:val="28"/>
          <w:u w:val="single"/>
        </w:rPr>
        <w:t xml:space="preserve">Управление </w:t>
      </w:r>
      <w:proofErr w:type="spellStart"/>
      <w:r w:rsidR="008B0CA6" w:rsidRPr="008B0CA6">
        <w:rPr>
          <w:rFonts w:ascii="Times New Roman" w:hAnsi="Times New Roman" w:cs="Times New Roman"/>
          <w:sz w:val="28"/>
          <w:szCs w:val="28"/>
          <w:u w:val="single"/>
        </w:rPr>
        <w:t>Роскомнадзора</w:t>
      </w:r>
      <w:proofErr w:type="spellEnd"/>
      <w:r w:rsidR="008B0CA6" w:rsidRPr="008B0CA6">
        <w:rPr>
          <w:rFonts w:ascii="Times New Roman" w:hAnsi="Times New Roman" w:cs="Times New Roman"/>
          <w:sz w:val="28"/>
          <w:szCs w:val="28"/>
          <w:u w:val="single"/>
        </w:rPr>
        <w:t xml:space="preserve"> по Оренбургской</w:t>
      </w:r>
      <w:r w:rsidR="008B0CA6">
        <w:rPr>
          <w:rFonts w:ascii="Times New Roman" w:hAnsi="Times New Roman" w:cs="Times New Roman"/>
          <w:sz w:val="28"/>
          <w:szCs w:val="28"/>
          <w:u w:val="single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595864" w:rsidRDefault="00595864" w:rsidP="00D704C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864">
        <w:rPr>
          <w:rFonts w:ascii="Times New Roman" w:hAnsi="Times New Roman" w:cs="Times New Roman"/>
          <w:sz w:val="24"/>
          <w:szCs w:val="24"/>
        </w:rPr>
        <w:t>(наименование территориального органа)</w:t>
      </w:r>
    </w:p>
    <w:p w:rsidR="00F3720B" w:rsidRDefault="00F3720B" w:rsidP="00D704C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85"/>
        <w:gridCol w:w="2099"/>
        <w:gridCol w:w="1701"/>
        <w:gridCol w:w="1843"/>
        <w:gridCol w:w="3402"/>
        <w:gridCol w:w="1417"/>
        <w:gridCol w:w="1418"/>
      </w:tblGrid>
      <w:tr w:rsidR="00E100E6" w:rsidRPr="00E100E6" w:rsidTr="00E100E6">
        <w:trPr>
          <w:trHeight w:val="1065"/>
        </w:trPr>
        <w:tc>
          <w:tcPr>
            <w:tcW w:w="811" w:type="dxa"/>
          </w:tcPr>
          <w:p w:rsidR="00E100E6" w:rsidRP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00E6">
              <w:rPr>
                <w:rFonts w:ascii="Times New Roman" w:hAnsi="Times New Roman" w:cs="Times New Roman"/>
              </w:rPr>
              <w:t>№</w:t>
            </w:r>
            <w:proofErr w:type="spellStart"/>
            <w:r w:rsidRPr="00E100E6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585" w:type="dxa"/>
          </w:tcPr>
          <w:p w:rsidR="00E100E6" w:rsidRP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00E6">
              <w:rPr>
                <w:rFonts w:ascii="Times New Roman" w:hAnsi="Times New Roman" w:cs="Times New Roman"/>
              </w:rPr>
              <w:t>Мероприятия</w:t>
            </w:r>
          </w:p>
          <w:p w:rsidR="00E100E6" w:rsidRPr="00E100E6" w:rsidRDefault="00E100E6" w:rsidP="00BD1D0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E100E6" w:rsidRP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00E6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701" w:type="dxa"/>
          </w:tcPr>
          <w:p w:rsidR="00E100E6" w:rsidRP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00E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843" w:type="dxa"/>
          </w:tcPr>
          <w:p w:rsidR="00E100E6" w:rsidRP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00E6">
              <w:rPr>
                <w:rFonts w:ascii="Times New Roman" w:hAnsi="Times New Roman" w:cs="Times New Roman"/>
              </w:rPr>
              <w:t>Ожидаемый результат</w:t>
            </w:r>
          </w:p>
          <w:p w:rsidR="00E100E6" w:rsidRPr="00E100E6" w:rsidRDefault="00E100E6" w:rsidP="00BD1D0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100E6" w:rsidRP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00E6">
              <w:rPr>
                <w:rFonts w:ascii="Times New Roman" w:hAnsi="Times New Roman" w:cs="Times New Roman"/>
              </w:rPr>
              <w:t>Полученные результаты за отчетный период</w:t>
            </w:r>
          </w:p>
          <w:p w:rsidR="00E100E6" w:rsidRP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100E6" w:rsidRPr="00E100E6" w:rsidRDefault="00E100E6" w:rsidP="00481B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00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418" w:type="dxa"/>
          </w:tcPr>
          <w:p w:rsidR="00E100E6" w:rsidRPr="00E100E6" w:rsidRDefault="00E100E6" w:rsidP="00481B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00E6">
              <w:rPr>
                <w:rFonts w:ascii="Times New Roman" w:hAnsi="Times New Roman" w:cs="Times New Roman"/>
              </w:rPr>
              <w:t>Примечания</w:t>
            </w:r>
          </w:p>
          <w:p w:rsidR="00E100E6" w:rsidRPr="00E100E6" w:rsidRDefault="00E100E6" w:rsidP="00481B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00E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E100E6">
              <w:rPr>
                <w:rFonts w:ascii="Times New Roman" w:hAnsi="Times New Roman" w:cs="Times New Roman"/>
              </w:rPr>
              <w:t>т.ч</w:t>
            </w:r>
            <w:proofErr w:type="spellEnd"/>
            <w:r w:rsidRPr="00E100E6">
              <w:rPr>
                <w:rFonts w:ascii="Times New Roman" w:hAnsi="Times New Roman" w:cs="Times New Roman"/>
              </w:rPr>
              <w:t>. описываются причины неисполнения в срок)</w:t>
            </w:r>
          </w:p>
        </w:tc>
      </w:tr>
      <w:tr w:rsidR="00E100E6" w:rsidTr="00CF7C21">
        <w:tc>
          <w:tcPr>
            <w:tcW w:w="811" w:type="dxa"/>
          </w:tcPr>
          <w:p w:rsidR="00E100E6" w:rsidRPr="00D704CE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65" w:type="dxa"/>
            <w:gridSpan w:val="7"/>
          </w:tcPr>
          <w:p w:rsidR="00E100E6" w:rsidRPr="00E100E6" w:rsidRDefault="00E100E6" w:rsidP="00E100E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вышение эффективности механизмов урегулирования конфликта интересов, обеспечение соблюдения государственными служащими Управ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10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Оренбургской област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E100E6" w:rsidRPr="000F0C94" w:rsidTr="00E100E6">
        <w:tc>
          <w:tcPr>
            <w:tcW w:w="811" w:type="dxa"/>
          </w:tcPr>
          <w:p w:rsidR="00E100E6" w:rsidRPr="000F0C94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85" w:type="dxa"/>
          </w:tcPr>
          <w:p w:rsidR="00E100E6" w:rsidRPr="00880627" w:rsidRDefault="00E100E6" w:rsidP="008806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им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Управления и урегулированию конфликта интересов (далее - Комиссия): </w:t>
            </w:r>
          </w:p>
          <w:p w:rsidR="00E100E6" w:rsidRPr="00880627" w:rsidRDefault="00E100E6" w:rsidP="008806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627">
              <w:rPr>
                <w:rFonts w:ascii="Times New Roman" w:eastAsia="Calibri" w:hAnsi="Times New Roman" w:cs="Times New Roman"/>
                <w:sz w:val="20"/>
                <w:szCs w:val="20"/>
              </w:rPr>
              <w:t>- активнее привлекать к участию  в работе комиссии государственных служащих – представителей структурных подразделений Управления;</w:t>
            </w:r>
          </w:p>
          <w:p w:rsidR="00E100E6" w:rsidRDefault="00E100E6" w:rsidP="00F3720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оводить ежеквартальный мониторинг деятельности </w:t>
            </w:r>
            <w:r w:rsidRPr="008806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иссии Управления. Содействовать начальникам структурных подразделений Управления в: обеспечении соблюдения гражданскими служащими Управления требований к служебному поведению; урегулировании конфликта интересов, способного привести к причинению вреда законным интересам граждан, организаций, Российской Федерации</w:t>
            </w:r>
          </w:p>
          <w:p w:rsidR="00F3720B" w:rsidRPr="000F0C94" w:rsidRDefault="00F3720B" w:rsidP="00F372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E100E6" w:rsidRPr="00880627" w:rsidRDefault="00E100E6" w:rsidP="008B3C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6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ководитель Управления, Комиссия, отдел организационной, правовой работы и кадров</w:t>
            </w:r>
          </w:p>
        </w:tc>
        <w:tc>
          <w:tcPr>
            <w:tcW w:w="1701" w:type="dxa"/>
          </w:tcPr>
          <w:p w:rsid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9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E6" w:rsidRPr="000F0C94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</w:tcPr>
          <w:p w:rsidR="00E100E6" w:rsidRPr="00CD41C6" w:rsidRDefault="00E100E6" w:rsidP="00CD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1C6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государственными служащими Управления требований к служебному поведению</w:t>
            </w:r>
          </w:p>
        </w:tc>
        <w:tc>
          <w:tcPr>
            <w:tcW w:w="3402" w:type="dxa"/>
          </w:tcPr>
          <w:p w:rsidR="00E100E6" w:rsidRPr="00CD02C2" w:rsidRDefault="00E100E6" w:rsidP="008806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C2">
              <w:rPr>
                <w:rFonts w:ascii="Times New Roman" w:hAnsi="Times New Roman" w:cs="Times New Roman"/>
                <w:sz w:val="20"/>
                <w:szCs w:val="20"/>
              </w:rPr>
              <w:t xml:space="preserve">        В состав комиссии включен </w:t>
            </w:r>
            <w:r w:rsidR="00CD02C2" w:rsidRPr="00CD02C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лен комитета Общественной палаты Оренбургской области по вопросам законности и защиты прав человека, п</w:t>
            </w:r>
            <w:r w:rsidR="00CD02C2" w:rsidRPr="00CD02C2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  <w:proofErr w:type="gramStart"/>
            <w:r w:rsidR="00CD02C2" w:rsidRPr="00CD02C2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организаций профсоюзов Оренбургской области </w:t>
            </w:r>
            <w:r w:rsidRPr="00CD02C2">
              <w:rPr>
                <w:rFonts w:ascii="Times New Roman" w:hAnsi="Times New Roman" w:cs="Times New Roman"/>
                <w:sz w:val="20"/>
                <w:szCs w:val="20"/>
              </w:rPr>
              <w:t>Антонов</w:t>
            </w:r>
            <w:proofErr w:type="gramEnd"/>
            <w:r w:rsidRPr="00CD02C2">
              <w:rPr>
                <w:rFonts w:ascii="Times New Roman" w:hAnsi="Times New Roman" w:cs="Times New Roman"/>
                <w:sz w:val="20"/>
                <w:szCs w:val="20"/>
              </w:rPr>
              <w:t xml:space="preserve"> В.К.</w:t>
            </w:r>
          </w:p>
          <w:p w:rsidR="00E100E6" w:rsidRDefault="00E100E6" w:rsidP="008806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На сайте Управления в сети  Интернет    размещена актуальная информация о</w:t>
            </w:r>
            <w:r w:rsidRPr="00280FC1">
              <w:rPr>
                <w:sz w:val="20"/>
                <w:szCs w:val="20"/>
              </w:rPr>
              <w:t xml:space="preserve"> </w:t>
            </w:r>
            <w:r w:rsidRPr="00F65312">
              <w:rPr>
                <w:rFonts w:ascii="Times New Roman" w:hAnsi="Times New Roman" w:cs="Times New Roman"/>
                <w:sz w:val="20"/>
                <w:szCs w:val="20"/>
              </w:rPr>
              <w:t>составе и деятельности комиссии по соблюдению требований к служебному поведению  государственных служащих и урегулированию конфликта интересов</w:t>
            </w:r>
          </w:p>
          <w:p w:rsidR="00E100E6" w:rsidRDefault="00E100E6" w:rsidP="00A4468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Руководителем управления проведен мониторинг деятельности комиссии</w:t>
            </w:r>
            <w:r w:rsidR="007D38D2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="00300D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38D2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 w:rsidR="00CD02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38D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A44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468A" w:rsidRPr="000F0C94" w:rsidRDefault="00A4468A" w:rsidP="00B02C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В </w:t>
            </w:r>
            <w:r w:rsidR="00300D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заседания комиссии не проводились.</w:t>
            </w:r>
            <w:r w:rsidR="00300D14">
              <w:rPr>
                <w:rFonts w:ascii="Times New Roman" w:hAnsi="Times New Roman" w:cs="Times New Roman"/>
                <w:sz w:val="20"/>
                <w:szCs w:val="20"/>
              </w:rPr>
              <w:t xml:space="preserve"> Всего </w:t>
            </w:r>
            <w:r w:rsidR="00B02CDE">
              <w:rPr>
                <w:rFonts w:ascii="Times New Roman" w:hAnsi="Times New Roman" w:cs="Times New Roman"/>
                <w:sz w:val="20"/>
                <w:szCs w:val="20"/>
              </w:rPr>
              <w:t>в 2015 году</w:t>
            </w:r>
            <w:r w:rsidR="00300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CDE">
              <w:rPr>
                <w:rFonts w:ascii="Times New Roman" w:hAnsi="Times New Roman" w:cs="Times New Roman"/>
                <w:sz w:val="20"/>
                <w:szCs w:val="20"/>
              </w:rPr>
              <w:t>проведено</w:t>
            </w:r>
            <w:r w:rsidR="00300D14">
              <w:rPr>
                <w:rFonts w:ascii="Times New Roman" w:hAnsi="Times New Roman" w:cs="Times New Roman"/>
                <w:sz w:val="20"/>
                <w:szCs w:val="20"/>
              </w:rPr>
              <w:t xml:space="preserve"> 2 заседания комиссии.</w:t>
            </w:r>
          </w:p>
        </w:tc>
        <w:tc>
          <w:tcPr>
            <w:tcW w:w="1417" w:type="dxa"/>
          </w:tcPr>
          <w:p w:rsidR="00E100E6" w:rsidRPr="000F0C94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E100E6" w:rsidRPr="000F0C94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E6" w:rsidRPr="000F0C94" w:rsidTr="00E100E6">
        <w:tc>
          <w:tcPr>
            <w:tcW w:w="811" w:type="dxa"/>
          </w:tcPr>
          <w:p w:rsidR="00E100E6" w:rsidRPr="000F0C94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0F0C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85" w:type="dxa"/>
          </w:tcPr>
          <w:p w:rsidR="00E100E6" w:rsidRPr="00F3415A" w:rsidRDefault="00E100E6" w:rsidP="00F34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15A">
              <w:rPr>
                <w:rFonts w:ascii="Times New Roman" w:hAnsi="Times New Roman" w:cs="Times New Roman"/>
                <w:sz w:val="20"/>
                <w:szCs w:val="20"/>
              </w:rPr>
              <w:t>Обеспечить персональную ответственность руководителей всех уровней за состоянием антикоррупционной работы в Управлении и отделах Управления.</w:t>
            </w:r>
          </w:p>
          <w:p w:rsidR="00E100E6" w:rsidRPr="00F3415A" w:rsidRDefault="00E100E6" w:rsidP="00F34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15A">
              <w:rPr>
                <w:rFonts w:ascii="Times New Roman" w:hAnsi="Times New Roman" w:cs="Times New Roman"/>
                <w:sz w:val="20"/>
                <w:szCs w:val="20"/>
              </w:rPr>
              <w:t>Активизировать деятельность  должностных лиц Управления, ответственных за работу по профилактике коррупционных и иных правонарушений.</w:t>
            </w:r>
          </w:p>
          <w:p w:rsidR="00E100E6" w:rsidRDefault="00E100E6" w:rsidP="00BB5542">
            <w:pPr>
              <w:shd w:val="clear" w:color="auto" w:fill="FFFFFF"/>
              <w:spacing w:line="259" w:lineRule="exact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proofErr w:type="gramStart"/>
            <w:r w:rsidRPr="00F3415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3415A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приказа </w:t>
            </w:r>
            <w:proofErr w:type="spellStart"/>
            <w:r w:rsidRPr="00F3415A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F3415A">
              <w:rPr>
                <w:rFonts w:ascii="Times New Roman" w:hAnsi="Times New Roman" w:cs="Times New Roman"/>
                <w:sz w:val="20"/>
                <w:szCs w:val="20"/>
              </w:rPr>
              <w:t xml:space="preserve"> № 40 от 18.03.2014 «О мерах по совершенствованию работы по противодействию коррупции в Федеральной службе по надзору в сфере </w:t>
            </w:r>
            <w:r w:rsidRPr="00F34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, информационных технологий и массовых коммуникаций».</w:t>
            </w:r>
          </w:p>
          <w:p w:rsidR="00F3720B" w:rsidRPr="000F0C94" w:rsidRDefault="00F3720B" w:rsidP="00BB5542">
            <w:pPr>
              <w:shd w:val="clear" w:color="auto" w:fill="FFFFFF"/>
              <w:spacing w:line="259" w:lineRule="exact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E100E6" w:rsidRPr="00F3415A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правления, заместитель руководителя Управления, начальники отделов</w:t>
            </w:r>
          </w:p>
        </w:tc>
        <w:tc>
          <w:tcPr>
            <w:tcW w:w="1701" w:type="dxa"/>
          </w:tcPr>
          <w:p w:rsidR="00E100E6" w:rsidRPr="000F0C94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9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E100E6" w:rsidRPr="00F3415A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A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Недопущение коррупционных и иных правонарушений со стороны государственных служащих Управления.</w:t>
            </w:r>
          </w:p>
        </w:tc>
        <w:tc>
          <w:tcPr>
            <w:tcW w:w="3402" w:type="dxa"/>
          </w:tcPr>
          <w:p w:rsidR="00E100E6" w:rsidRDefault="00E100E6" w:rsidP="00C310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0C94">
              <w:rPr>
                <w:rFonts w:ascii="Times New Roman" w:hAnsi="Times New Roman" w:cs="Times New Roman"/>
                <w:sz w:val="20"/>
                <w:szCs w:val="20"/>
              </w:rPr>
              <w:t>Обеспечен доступ сотрудников Управления, ответственных за профилактику коррупционных правонарушений, в сеть Интернет, организована отправка письменных запросов в УВД</w:t>
            </w:r>
            <w:r w:rsidR="002D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F5C" w:rsidRPr="00B833DC">
              <w:rPr>
                <w:rFonts w:ascii="Times New Roman" w:hAnsi="Times New Roman" w:cs="Times New Roman"/>
                <w:sz w:val="20"/>
                <w:szCs w:val="20"/>
              </w:rPr>
              <w:t>(5 ЗАПРОСОВ В 4 КВ.)</w:t>
            </w:r>
            <w:bookmarkStart w:id="0" w:name="_GoBack"/>
            <w:bookmarkEnd w:id="0"/>
            <w:r w:rsidRPr="000F0C94">
              <w:rPr>
                <w:rFonts w:ascii="Times New Roman" w:hAnsi="Times New Roman" w:cs="Times New Roman"/>
                <w:sz w:val="20"/>
                <w:szCs w:val="20"/>
              </w:rPr>
              <w:t xml:space="preserve">, ФНС России, ВУЗы о  достоверности и полноте сведений, </w:t>
            </w:r>
            <w:r w:rsidRPr="000F0C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ставляемых гражданами, </w:t>
            </w:r>
            <w:r w:rsidRPr="000F0C94">
              <w:rPr>
                <w:rFonts w:ascii="Times New Roman" w:hAnsi="Times New Roman" w:cs="Times New Roman"/>
                <w:sz w:val="20"/>
                <w:szCs w:val="20"/>
              </w:rPr>
              <w:t xml:space="preserve">претендующими на замещение должностей федеральной государственной службы, и </w:t>
            </w:r>
            <w:r w:rsidRPr="000F0C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федеральными государственными </w:t>
            </w:r>
            <w:r w:rsidRPr="000F0C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лужащими, </w:t>
            </w:r>
            <w:r w:rsidRPr="000F0C94">
              <w:rPr>
                <w:rFonts w:ascii="Times New Roman" w:hAnsi="Times New Roman" w:cs="Times New Roman"/>
                <w:sz w:val="20"/>
                <w:szCs w:val="20"/>
              </w:rPr>
              <w:t xml:space="preserve">замещающими должности государственной гражданской службы </w:t>
            </w:r>
            <w:r w:rsidRPr="000F0C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и соблюдения федеральными </w:t>
            </w:r>
            <w:r w:rsidRPr="000F0C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осударственными служащими требований к </w:t>
            </w:r>
            <w:r w:rsidRPr="000F0C94">
              <w:rPr>
                <w:rFonts w:ascii="Times New Roman" w:hAnsi="Times New Roman" w:cs="Times New Roman"/>
                <w:sz w:val="20"/>
                <w:szCs w:val="20"/>
              </w:rPr>
              <w:t>служебному повед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постоя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</w:t>
            </w:r>
            <w:r w:rsidRPr="00F3415A">
              <w:rPr>
                <w:rFonts w:ascii="Times New Roman" w:hAnsi="Times New Roman" w:cs="Times New Roman"/>
                <w:sz w:val="20"/>
                <w:szCs w:val="20"/>
              </w:rPr>
              <w:t xml:space="preserve">приказа </w:t>
            </w:r>
            <w:proofErr w:type="spellStart"/>
            <w:r w:rsidRPr="00F3415A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F3415A">
              <w:rPr>
                <w:rFonts w:ascii="Times New Roman" w:hAnsi="Times New Roman" w:cs="Times New Roman"/>
                <w:sz w:val="20"/>
                <w:szCs w:val="20"/>
              </w:rPr>
              <w:t xml:space="preserve"> № 40 от 18.03.2014 «О мерах по совершенствованию работы по противодействию коррупции в Федеральной службе по </w:t>
            </w:r>
            <w:r w:rsidRPr="00F34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зору в сфере связи, информационных технологий и массовых коммуникаций».</w:t>
            </w:r>
          </w:p>
          <w:p w:rsidR="00E100E6" w:rsidRPr="000F0C94" w:rsidRDefault="00E100E6" w:rsidP="00C310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00E6" w:rsidRPr="000F0C94" w:rsidRDefault="006C70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418" w:type="dxa"/>
          </w:tcPr>
          <w:p w:rsidR="00E100E6" w:rsidRPr="000F0C94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E6" w:rsidRPr="000F0C94" w:rsidTr="00E100E6">
        <w:tc>
          <w:tcPr>
            <w:tcW w:w="811" w:type="dxa"/>
          </w:tcPr>
          <w:p w:rsidR="00E100E6" w:rsidRPr="000F0C94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0F0C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85" w:type="dxa"/>
          </w:tcPr>
          <w:p w:rsidR="00E100E6" w:rsidRDefault="00E100E6" w:rsidP="00BB5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15A">
              <w:rPr>
                <w:rFonts w:ascii="Times New Roman" w:hAnsi="Times New Roman" w:cs="Times New Roman"/>
                <w:sz w:val="20"/>
                <w:szCs w:val="20"/>
              </w:rPr>
              <w:t>Организовать проведение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. Применение соответствующих мер юридической ответственности.</w:t>
            </w:r>
          </w:p>
          <w:p w:rsidR="00F3720B" w:rsidRPr="00F3415A" w:rsidRDefault="00F3720B" w:rsidP="00BB5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E100E6" w:rsidRPr="00F3415A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A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, отдел организационной, правовой работы и кадров</w:t>
            </w:r>
          </w:p>
        </w:tc>
        <w:tc>
          <w:tcPr>
            <w:tcW w:w="1701" w:type="dxa"/>
          </w:tcPr>
          <w:p w:rsidR="00E100E6" w:rsidRPr="000F0C94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9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E100E6" w:rsidRPr="000F0C94" w:rsidRDefault="00E100E6" w:rsidP="002850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9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</w:tc>
        <w:tc>
          <w:tcPr>
            <w:tcW w:w="3402" w:type="dxa"/>
          </w:tcPr>
          <w:p w:rsidR="00E100E6" w:rsidRPr="00263ACC" w:rsidRDefault="00E100E6" w:rsidP="00263A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3ACC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есоблюдения государственными служащими территориального органа </w:t>
            </w:r>
            <w:proofErr w:type="spellStart"/>
            <w:r w:rsidRPr="00263ACC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263ACC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й, запретов и неисполнения обязанностей, касающихся получения подарков, и порядка сдачи подарка не установлено</w:t>
            </w:r>
            <w:r w:rsidR="00263ACC" w:rsidRPr="00263A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3ACC" w:rsidRPr="00263ACC" w:rsidRDefault="00263ACC" w:rsidP="0026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ACC">
              <w:rPr>
                <w:rFonts w:ascii="Times New Roman" w:hAnsi="Times New Roman" w:cs="Times New Roman"/>
                <w:sz w:val="20"/>
                <w:szCs w:val="20"/>
              </w:rPr>
              <w:t>Проверки не проводились, в связи с отсутствием оснований.</w:t>
            </w:r>
          </w:p>
          <w:p w:rsidR="00263ACC" w:rsidRDefault="00300D14" w:rsidP="00263ACC">
            <w:pPr>
              <w:contextualSpacing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30</w:t>
            </w:r>
            <w:r w:rsidR="00263ACC" w:rsidRPr="00263AC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11</w:t>
            </w:r>
            <w:r w:rsidR="00263ACC" w:rsidRPr="00263AC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.2015 г. проведена разъяснительная беседа,</w:t>
            </w:r>
            <w:r w:rsidR="00263ACC" w:rsidRPr="00263AC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правленная на формирование негативного отношения к дарению подарков </w:t>
            </w:r>
            <w:r w:rsidR="00263AC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ажданским</w:t>
            </w:r>
            <w:r w:rsidR="00263ACC" w:rsidRPr="00263AC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лужащим в связи с исполнением ими служебных обязанностей.</w:t>
            </w:r>
          </w:p>
          <w:p w:rsidR="00A4468A" w:rsidRPr="00263ACC" w:rsidRDefault="00A4468A" w:rsidP="00263ACC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общений ГГС о получения подарка не поступало.</w:t>
            </w:r>
          </w:p>
          <w:p w:rsidR="00263ACC" w:rsidRPr="000F0C94" w:rsidRDefault="00263ACC" w:rsidP="00FE3B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00E6" w:rsidRPr="000F0C94" w:rsidRDefault="006C70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E100E6" w:rsidRPr="000F0C94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E6" w:rsidRPr="000F0C94" w:rsidTr="00E100E6">
        <w:tc>
          <w:tcPr>
            <w:tcW w:w="811" w:type="dxa"/>
          </w:tcPr>
          <w:p w:rsidR="00E100E6" w:rsidRPr="000F0C94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F0C9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85" w:type="dxa"/>
          </w:tcPr>
          <w:p w:rsidR="00E100E6" w:rsidRDefault="00E100E6" w:rsidP="0098350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A">
              <w:rPr>
                <w:rFonts w:ascii="Times New Roman" w:hAnsi="Times New Roman" w:cs="Times New Roman"/>
                <w:sz w:val="20"/>
                <w:szCs w:val="20"/>
              </w:rPr>
              <w:t>Обеспечить работу по осуществлению контроля исполнения государственными служащими Управления обязанности по уведомлению представителя нанимателя о выполнении иной оплачиваемой работы.</w:t>
            </w:r>
          </w:p>
          <w:p w:rsidR="00E100E6" w:rsidRPr="00F3415A" w:rsidRDefault="00E100E6" w:rsidP="0098350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E100E6" w:rsidRPr="00F3415A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A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, заместитель руководителя Управления, отдел организационной, правовой работы и кадров, начальники отделов</w:t>
            </w:r>
          </w:p>
        </w:tc>
        <w:tc>
          <w:tcPr>
            <w:tcW w:w="1701" w:type="dxa"/>
          </w:tcPr>
          <w:p w:rsidR="00E100E6" w:rsidRPr="000F0C94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9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E100E6" w:rsidRPr="000F0C94" w:rsidRDefault="00E100E6" w:rsidP="00E446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9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402" w:type="dxa"/>
          </w:tcPr>
          <w:p w:rsidR="00651FC2" w:rsidRPr="00651FC2" w:rsidRDefault="00E100E6" w:rsidP="0065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й о выполнении иной оплачиваемой работы не поступало. С госслужащими проведена разъяснительная работа о необходимости подачи таких заявлений</w:t>
            </w:r>
            <w:r w:rsidR="00651F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51FC2" w:rsidRPr="00651FC2">
              <w:rPr>
                <w:rFonts w:ascii="Times New Roman" w:hAnsi="Times New Roman" w:cs="Times New Roman"/>
                <w:sz w:val="20"/>
                <w:szCs w:val="20"/>
              </w:rPr>
              <w:t xml:space="preserve">Фактов нарушения государственными служащими </w:t>
            </w:r>
            <w:proofErr w:type="gramStart"/>
            <w:r w:rsidR="00651FC2" w:rsidRPr="00651FC2">
              <w:rPr>
                <w:rFonts w:ascii="Times New Roman" w:hAnsi="Times New Roman" w:cs="Times New Roman"/>
                <w:sz w:val="20"/>
                <w:szCs w:val="20"/>
              </w:rPr>
              <w:t>требований, регламентирующих порядок выполнения иной оплачиваемой работы не выявлено</w:t>
            </w:r>
            <w:proofErr w:type="gramEnd"/>
            <w:r w:rsidR="00651FC2" w:rsidRPr="00651F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00E6" w:rsidRDefault="00651FC2" w:rsidP="00651F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1FC2">
              <w:rPr>
                <w:rFonts w:ascii="Times New Roman" w:hAnsi="Times New Roman" w:cs="Times New Roman"/>
                <w:sz w:val="20"/>
                <w:szCs w:val="20"/>
              </w:rPr>
              <w:t>До государственных служащих доведены санкции, применяемые за нарушение данных 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20B" w:rsidRPr="000F0C94" w:rsidRDefault="00F3720B" w:rsidP="00651F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00E6" w:rsidRPr="000F0C94" w:rsidRDefault="006C70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E100E6" w:rsidRPr="000F0C94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E6" w:rsidRPr="000F0C94" w:rsidTr="00E100E6">
        <w:tc>
          <w:tcPr>
            <w:tcW w:w="811" w:type="dxa"/>
          </w:tcPr>
          <w:p w:rsidR="00E100E6" w:rsidRPr="000F0C94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0F0C9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85" w:type="dxa"/>
          </w:tcPr>
          <w:p w:rsidR="00E100E6" w:rsidRPr="001A7CB4" w:rsidRDefault="00E100E6" w:rsidP="001A7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C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систематическое проведение Управлением оценок коррупционных рисков, возникающих при реализации служебных функций. Внесение уточнений в перечень должностей федеральной государственной службы, замещение которых связано с коррупционными рисками. </w:t>
            </w:r>
            <w:proofErr w:type="gramStart"/>
            <w:r w:rsidRPr="001A7CB4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мониторинг исполнения должностных обязанностей государственных гражданских служащих Управления, подверженных риску коррупционных проявлений, включенных в Перечень должностей федеральной государственной гражданской службы в территориальном органе </w:t>
            </w:r>
            <w:proofErr w:type="spellStart"/>
            <w:r w:rsidRPr="001A7CB4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1A7CB4">
              <w:rPr>
                <w:rFonts w:ascii="Times New Roman" w:hAnsi="Times New Roman" w:cs="Times New Roman"/>
                <w:sz w:val="20"/>
                <w:szCs w:val="20"/>
              </w:rPr>
              <w:t xml:space="preserve">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</w:t>
            </w:r>
            <w:r w:rsidRPr="001A7C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ого</w:t>
            </w:r>
            <w:proofErr w:type="gramEnd"/>
            <w:r w:rsidRPr="001A7CB4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 своих супруги (супруга) и несовершеннолетних детей), и устранение таких рисков, </w:t>
            </w:r>
            <w:proofErr w:type="gramStart"/>
            <w:r w:rsidRPr="001A7CB4">
              <w:rPr>
                <w:rFonts w:ascii="Times New Roman" w:hAnsi="Times New Roman" w:cs="Times New Roman"/>
                <w:sz w:val="20"/>
                <w:szCs w:val="20"/>
              </w:rPr>
              <w:t>утвержденный</w:t>
            </w:r>
            <w:proofErr w:type="gramEnd"/>
            <w:r w:rsidRPr="001A7CB4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</w:t>
            </w:r>
            <w:proofErr w:type="spellStart"/>
            <w:r w:rsidRPr="001A7CB4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1A7CB4">
              <w:rPr>
                <w:rFonts w:ascii="Times New Roman" w:hAnsi="Times New Roman" w:cs="Times New Roman"/>
                <w:sz w:val="20"/>
                <w:szCs w:val="20"/>
              </w:rPr>
              <w:t xml:space="preserve"> от 21.01.2014 № 10. </w:t>
            </w:r>
            <w:proofErr w:type="gramStart"/>
            <w:r w:rsidRPr="001A7CB4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proofErr w:type="gramEnd"/>
            <w:r w:rsidRPr="001A7CB4">
              <w:rPr>
                <w:rFonts w:ascii="Times New Roman" w:hAnsi="Times New Roman" w:cs="Times New Roman"/>
                <w:sz w:val="20"/>
                <w:szCs w:val="20"/>
              </w:rPr>
              <w:t xml:space="preserve"> в Минюсте России 10 апреля 2014 № 31878.</w:t>
            </w:r>
          </w:p>
          <w:p w:rsidR="00E100E6" w:rsidRPr="001A7CB4" w:rsidRDefault="00E100E6" w:rsidP="001A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E100E6" w:rsidRPr="001A7CB4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правления, заместитель руководителя Управления, отдел организационной, правовой работы и кадров, начальники отделов</w:t>
            </w:r>
          </w:p>
        </w:tc>
        <w:tc>
          <w:tcPr>
            <w:tcW w:w="1701" w:type="dxa"/>
          </w:tcPr>
          <w:p w:rsidR="00E100E6" w:rsidRPr="001A7CB4" w:rsidRDefault="00E100E6" w:rsidP="00F521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B4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843" w:type="dxa"/>
          </w:tcPr>
          <w:p w:rsidR="00E100E6" w:rsidRPr="001A7CB4" w:rsidRDefault="00E100E6" w:rsidP="00F5214F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Устранение рисков коррупционных проявлений при исполнении должностных обязанностей государственными служащими Управления.</w:t>
            </w:r>
          </w:p>
        </w:tc>
        <w:tc>
          <w:tcPr>
            <w:tcW w:w="3402" w:type="dxa"/>
          </w:tcPr>
          <w:p w:rsidR="00E100E6" w:rsidRPr="00651FC2" w:rsidRDefault="00E100E6" w:rsidP="00651F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1FC2">
              <w:rPr>
                <w:rFonts w:ascii="Times New Roman" w:hAnsi="Times New Roman" w:cs="Times New Roman"/>
                <w:sz w:val="20"/>
                <w:szCs w:val="20"/>
              </w:rPr>
              <w:t>Руководителем Управления, начальниками отделов постоянно проводится мониторинг исполнения</w:t>
            </w:r>
            <w:r w:rsidRPr="00651F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должностных обязанностей </w:t>
            </w:r>
            <w:r w:rsidRPr="00651F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осударственными гражданскими служащими,  подверженными риску коррупционных </w:t>
            </w:r>
            <w:r w:rsidRPr="00651FC2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й. </w:t>
            </w:r>
            <w:r w:rsidR="007D38D2" w:rsidRPr="00651F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5FA" w:rsidRPr="00651FC2">
              <w:rPr>
                <w:rFonts w:ascii="Times New Roman" w:hAnsi="Times New Roman" w:cs="Times New Roman"/>
                <w:sz w:val="20"/>
                <w:szCs w:val="20"/>
              </w:rPr>
              <w:t>Руководителю Управления представлен доклад об  исполнении служебных обязанностей государственными служащими.</w:t>
            </w:r>
          </w:p>
          <w:p w:rsidR="00651FC2" w:rsidRDefault="00651FC2" w:rsidP="00651FC2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1FC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спользует сервис «Банк данных исполнительных производств», размещенный на сайте ФССП России. Сотрудники Управления ознакомлены с Памяткой по использованию государственных информационных ресурсов для мониторинга задолженности. Проведены проверки на предмет отсутствия коррупционных рисков в виде долгов, несоразмерных доходам в отношении сотрудников Управления. С сотрудниками Управления проводится разъяснительная работа о недопущении негативных фактов противоправных действий, а также о значимости погашения имеющейся задолженности. По состоянию на </w:t>
            </w:r>
            <w:r w:rsidR="00F2591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51F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59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51FC2">
              <w:rPr>
                <w:rFonts w:ascii="Times New Roman" w:hAnsi="Times New Roman" w:cs="Times New Roman"/>
                <w:sz w:val="20"/>
                <w:szCs w:val="20"/>
              </w:rPr>
              <w:t>.2015 года  сведения в отношении государственных гражданских служащих Управления в «Банке данных исполнительных производств» отсутствуют.</w:t>
            </w:r>
          </w:p>
          <w:p w:rsidR="00651FC2" w:rsidRDefault="00F25914" w:rsidP="00BB5542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реализации </w:t>
            </w: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связи и массовых коммуникаций РФ от 31.08.2015 г. N 103 «Об утверждении перечня </w:t>
            </w:r>
            <w:r w:rsidRPr="00F25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 и её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</w:t>
            </w:r>
            <w:proofErr w:type="gramEnd"/>
            <w:r w:rsidRPr="00F25914">
              <w:rPr>
                <w:rFonts w:ascii="Times New Roman" w:hAnsi="Times New Roman" w:cs="Times New Roman"/>
                <w:sz w:val="20"/>
                <w:szCs w:val="20"/>
              </w:rPr>
              <w:t xml:space="preserve">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  <w:r w:rsidRPr="001A7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A7CB4">
              <w:rPr>
                <w:rFonts w:ascii="Times New Roman" w:hAnsi="Times New Roman" w:cs="Times New Roman"/>
                <w:sz w:val="20"/>
                <w:szCs w:val="20"/>
              </w:rPr>
              <w:t>нес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A7CB4">
              <w:rPr>
                <w:rFonts w:ascii="Times New Roman" w:hAnsi="Times New Roman" w:cs="Times New Roman"/>
                <w:sz w:val="20"/>
                <w:szCs w:val="20"/>
              </w:rPr>
              <w:t xml:space="preserve"> уточ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A7CB4">
              <w:rPr>
                <w:rFonts w:ascii="Times New Roman" w:hAnsi="Times New Roman" w:cs="Times New Roman"/>
                <w:sz w:val="20"/>
                <w:szCs w:val="20"/>
              </w:rPr>
              <w:t xml:space="preserve"> в перечень должностей федеральной государственной службы, замещение которых связано с коррупционными рисками.</w:t>
            </w:r>
          </w:p>
          <w:p w:rsidR="00F3720B" w:rsidRDefault="00F3720B" w:rsidP="00BB5542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0B" w:rsidRPr="00651FC2" w:rsidRDefault="00F3720B" w:rsidP="00BB5542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00E6" w:rsidRPr="000F0C94" w:rsidRDefault="006C70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418" w:type="dxa"/>
          </w:tcPr>
          <w:p w:rsidR="00E100E6" w:rsidRPr="000F0C94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E6" w:rsidRPr="000F0C94" w:rsidTr="00E100E6">
        <w:tc>
          <w:tcPr>
            <w:tcW w:w="811" w:type="dxa"/>
          </w:tcPr>
          <w:p w:rsidR="00E100E6" w:rsidRPr="000F0C94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585" w:type="dxa"/>
          </w:tcPr>
          <w:p w:rsidR="00E100E6" w:rsidRDefault="00E100E6" w:rsidP="001A7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9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работу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, и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</w:t>
            </w:r>
            <w:r w:rsidRPr="006056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.</w:t>
            </w:r>
          </w:p>
          <w:p w:rsidR="00E100E6" w:rsidRPr="006056C9" w:rsidRDefault="00E100E6" w:rsidP="001A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E100E6" w:rsidRPr="006056C9" w:rsidRDefault="00E100E6" w:rsidP="00874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правления, заместитель руководителя Управления, Комиссия,  отдел организационной, правовой работы и кадров</w:t>
            </w:r>
          </w:p>
        </w:tc>
        <w:tc>
          <w:tcPr>
            <w:tcW w:w="1701" w:type="dxa"/>
          </w:tcPr>
          <w:p w:rsidR="00E100E6" w:rsidRPr="006056C9" w:rsidRDefault="00E100E6" w:rsidP="00874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05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056C9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4 г.</w:t>
            </w:r>
          </w:p>
          <w:p w:rsidR="00E100E6" w:rsidRPr="006056C9" w:rsidRDefault="00E100E6" w:rsidP="00874DD8">
            <w:pPr>
              <w:rPr>
                <w:sz w:val="20"/>
                <w:szCs w:val="20"/>
              </w:rPr>
            </w:pPr>
            <w:r w:rsidRPr="006056C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05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056C9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E100E6" w:rsidRPr="001A7CB4" w:rsidRDefault="00E100E6" w:rsidP="00F5214F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6C9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E100E6" w:rsidRDefault="007D38D2" w:rsidP="0065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FC2">
              <w:rPr>
                <w:rFonts w:ascii="Times New Roman" w:hAnsi="Times New Roman" w:cs="Times New Roman"/>
                <w:sz w:val="20"/>
                <w:szCs w:val="20"/>
              </w:rPr>
              <w:t>С государственными гражданским служащими, замещающими должности государственной гражданской службы категории «руководители», проведено совещание о недопустимости возникновения конфликта интересов и необходимости принятия мер по предотвращению и урегулированию конфликта интересов.</w:t>
            </w:r>
            <w:proofErr w:type="gramEnd"/>
            <w:r w:rsidRPr="00651FC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е гражданские служащие предупреждены о возможности применения мер  юридической ответственности, предусмотренных законодательством Российской Федерации в случае</w:t>
            </w:r>
            <w:r w:rsidR="00522053" w:rsidRPr="00651FC2">
              <w:rPr>
                <w:rFonts w:ascii="Times New Roman" w:hAnsi="Times New Roman" w:cs="Times New Roman"/>
                <w:sz w:val="20"/>
                <w:szCs w:val="20"/>
              </w:rPr>
              <w:t xml:space="preserve"> непринятия мер </w:t>
            </w:r>
            <w:r w:rsidR="00522053" w:rsidRPr="00651F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едотвращению и урегулированию конфликта интересов</w:t>
            </w:r>
            <w:r w:rsidR="00A44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468A" w:rsidRDefault="00A4468A" w:rsidP="0065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й о возможном возникновении конфликта интересов не поступало.</w:t>
            </w:r>
          </w:p>
          <w:p w:rsidR="00F3720B" w:rsidRPr="00651FC2" w:rsidRDefault="00F3720B" w:rsidP="0065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00E6" w:rsidRPr="000F0C94" w:rsidRDefault="00522053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6C7018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8" w:type="dxa"/>
          </w:tcPr>
          <w:p w:rsidR="00E100E6" w:rsidRPr="000F0C94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E6" w:rsidRPr="000F0C94" w:rsidTr="00E100E6">
        <w:tc>
          <w:tcPr>
            <w:tcW w:w="811" w:type="dxa"/>
          </w:tcPr>
          <w:p w:rsidR="00E100E6" w:rsidRPr="000F0C94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  <w:r w:rsidRPr="000F0C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5" w:type="dxa"/>
          </w:tcPr>
          <w:p w:rsidR="00E100E6" w:rsidRDefault="00E100E6" w:rsidP="00BB5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E4">
              <w:rPr>
                <w:rFonts w:ascii="Times New Roman" w:hAnsi="Times New Roman" w:cs="Times New Roman"/>
                <w:sz w:val="20"/>
                <w:szCs w:val="20"/>
              </w:rPr>
              <w:t>Осуществлять комплекс организационных, разъяснительных и иных мер по соблюдению федеральными государственными служащими Управления ограничений, запретов и по исполнению обязанностей, установленных законодательством Российской Федерации в целях противодействия коррупции. Проведение собеседований, консультаций, совещаний с государственными служащими Управления в целях обеспечения соблюдения ими ограничений, запретов и по исполнению обязанностей.</w:t>
            </w:r>
          </w:p>
          <w:p w:rsidR="00F3720B" w:rsidRPr="00FE76E4" w:rsidRDefault="00F3720B" w:rsidP="00BB5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E100E6" w:rsidRPr="00FE76E4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E4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, заместитель руководителя Управления, отдел организационной, правовой работы и кадров</w:t>
            </w:r>
          </w:p>
        </w:tc>
        <w:tc>
          <w:tcPr>
            <w:tcW w:w="1701" w:type="dxa"/>
          </w:tcPr>
          <w:p w:rsidR="00E100E6" w:rsidRPr="000F0C94" w:rsidRDefault="00E100E6" w:rsidP="00EC43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94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</w:tcPr>
          <w:p w:rsidR="00E100E6" w:rsidRPr="00FE76E4" w:rsidRDefault="00E100E6" w:rsidP="00EC43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E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блюдение государственными служащими Управления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402" w:type="dxa"/>
          </w:tcPr>
          <w:p w:rsidR="00E100E6" w:rsidRDefault="00E100E6" w:rsidP="004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C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собеседования, консультации, совещания с государственными служащ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 w:rsidRPr="000F0C94">
              <w:rPr>
                <w:rFonts w:ascii="Times New Roman" w:hAnsi="Times New Roman" w:cs="Times New Roman"/>
                <w:sz w:val="20"/>
                <w:szCs w:val="20"/>
              </w:rPr>
              <w:t>в целях обеспечения соблюдения ими ограничений, запретов и по исполнению обязанностей.</w:t>
            </w:r>
          </w:p>
          <w:p w:rsidR="00A4468A" w:rsidRPr="000F0C94" w:rsidRDefault="00A4468A" w:rsidP="004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="00136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.</w:t>
            </w:r>
          </w:p>
          <w:p w:rsidR="00E100E6" w:rsidRPr="000F0C94" w:rsidRDefault="00E100E6" w:rsidP="000403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00E6" w:rsidRPr="000F0C94" w:rsidRDefault="006C70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E100E6" w:rsidRPr="000F0C94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E6" w:rsidRPr="000F0C94" w:rsidTr="00F77188">
        <w:trPr>
          <w:trHeight w:val="4672"/>
        </w:trPr>
        <w:tc>
          <w:tcPr>
            <w:tcW w:w="811" w:type="dxa"/>
          </w:tcPr>
          <w:p w:rsidR="00E100E6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585" w:type="dxa"/>
          </w:tcPr>
          <w:p w:rsidR="00E100E6" w:rsidRPr="002B125D" w:rsidRDefault="00E100E6" w:rsidP="00BB5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25D">
              <w:rPr>
                <w:rFonts w:ascii="Times New Roman" w:hAnsi="Times New Roman" w:cs="Times New Roman"/>
                <w:sz w:val="20"/>
                <w:szCs w:val="20"/>
              </w:rPr>
              <w:t>Осуществлять комплекс организационных, разъяснительных и иных мер по соблюдению федеральными государственными служащими Управления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 Проведение совещания с государственными служащими Управления по соблюдению 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</w:tc>
        <w:tc>
          <w:tcPr>
            <w:tcW w:w="2099" w:type="dxa"/>
          </w:tcPr>
          <w:p w:rsidR="00E100E6" w:rsidRPr="002B125D" w:rsidRDefault="00E100E6" w:rsidP="00874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25D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, заместитель руководителя Управления, отдел организационной, правовой работы и кадров</w:t>
            </w:r>
          </w:p>
        </w:tc>
        <w:tc>
          <w:tcPr>
            <w:tcW w:w="1701" w:type="dxa"/>
          </w:tcPr>
          <w:p w:rsidR="00E100E6" w:rsidRPr="002B125D" w:rsidRDefault="00E100E6" w:rsidP="006C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25D">
              <w:rPr>
                <w:rFonts w:ascii="Times New Roman" w:hAnsi="Times New Roman" w:cs="Times New Roman"/>
                <w:sz w:val="20"/>
                <w:szCs w:val="20"/>
              </w:rPr>
              <w:t xml:space="preserve">IV квартал </w:t>
            </w:r>
            <w:r w:rsidR="006C701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2B125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2B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B12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E100E6" w:rsidRPr="002B125D" w:rsidRDefault="00E100E6" w:rsidP="00EC43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25D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блюдение государственными служащими Управления общих принципов служебного поведения, антикоррупционных положений федеральных законов</w:t>
            </w:r>
          </w:p>
        </w:tc>
        <w:tc>
          <w:tcPr>
            <w:tcW w:w="3402" w:type="dxa"/>
          </w:tcPr>
          <w:p w:rsidR="00E100E6" w:rsidRDefault="00FC65E1" w:rsidP="00FC6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совещание с государственными гражданскими служащими по соблюдению </w:t>
            </w:r>
            <w:r w:rsidRPr="002B125D">
              <w:rPr>
                <w:rFonts w:ascii="Times New Roman" w:hAnsi="Times New Roman" w:cs="Times New Roman"/>
                <w:sz w:val="20"/>
                <w:szCs w:val="20"/>
              </w:rPr>
              <w:t>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</w:t>
            </w:r>
            <w:r w:rsidR="00A44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468A" w:rsidRPr="000F0C94" w:rsidRDefault="00A4468A" w:rsidP="007B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="007B16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.</w:t>
            </w:r>
          </w:p>
        </w:tc>
        <w:tc>
          <w:tcPr>
            <w:tcW w:w="1417" w:type="dxa"/>
          </w:tcPr>
          <w:p w:rsidR="00E100E6" w:rsidRPr="000F0C94" w:rsidRDefault="00FC65E1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C7018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8" w:type="dxa"/>
          </w:tcPr>
          <w:p w:rsidR="00E100E6" w:rsidRPr="000F0C94" w:rsidRDefault="00E100E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E6" w:rsidRPr="000F0C94" w:rsidTr="00E100E6">
        <w:tc>
          <w:tcPr>
            <w:tcW w:w="811" w:type="dxa"/>
          </w:tcPr>
          <w:p w:rsidR="00E100E6" w:rsidRPr="000F0C94" w:rsidRDefault="00E100E6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Pr="000F0C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5" w:type="dxa"/>
          </w:tcPr>
          <w:p w:rsidR="00E100E6" w:rsidRPr="000F0C94" w:rsidRDefault="00E100E6" w:rsidP="0040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76E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доведение до лиц, замещающих должности федеральной государственной службы в Управлении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</w:t>
            </w:r>
            <w:r w:rsidRPr="00FE7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с законодательством Российской Федерации о</w:t>
            </w:r>
            <w:proofErr w:type="gramEnd"/>
            <w:r w:rsidRPr="00FE7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6E4">
              <w:rPr>
                <w:rFonts w:ascii="Times New Roman" w:hAnsi="Times New Roman" w:cs="Times New Roman"/>
                <w:sz w:val="20"/>
                <w:szCs w:val="20"/>
              </w:rPr>
              <w:t>противодействии</w:t>
            </w:r>
            <w:proofErr w:type="gramEnd"/>
            <w:r w:rsidRPr="00FE76E4"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и. Проведение собеседований, консультаций, совещаний с государственными служащими Управ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99" w:type="dxa"/>
          </w:tcPr>
          <w:p w:rsidR="00E100E6" w:rsidRPr="00FE76E4" w:rsidRDefault="00E100E6" w:rsidP="00EC23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правления, отдел организационной, правовой работы и кадров</w:t>
            </w:r>
          </w:p>
        </w:tc>
        <w:tc>
          <w:tcPr>
            <w:tcW w:w="1701" w:type="dxa"/>
          </w:tcPr>
          <w:p w:rsidR="00E100E6" w:rsidRPr="000F0C94" w:rsidRDefault="00E100E6" w:rsidP="00E937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94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</w:tcPr>
          <w:p w:rsidR="00E100E6" w:rsidRPr="00FE76E4" w:rsidRDefault="00E100E6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E4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коррупционных правонарушений. Соблюдение государственными служащими Управления общих принципов служебного поведения, антикоррупционных положений </w:t>
            </w:r>
            <w:r w:rsidRPr="00FE7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х законов</w:t>
            </w:r>
          </w:p>
        </w:tc>
        <w:tc>
          <w:tcPr>
            <w:tcW w:w="3402" w:type="dxa"/>
          </w:tcPr>
          <w:p w:rsidR="00E100E6" w:rsidRDefault="00E100E6" w:rsidP="00CD1A9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</w:t>
            </w:r>
            <w:r w:rsidR="00F7718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0C94">
              <w:rPr>
                <w:rFonts w:ascii="Times New Roman" w:hAnsi="Times New Roman" w:cs="Times New Roman"/>
                <w:sz w:val="20"/>
                <w:szCs w:val="20"/>
              </w:rPr>
              <w:t xml:space="preserve"> совещани</w:t>
            </w:r>
            <w:r w:rsidR="00F771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0C94">
              <w:rPr>
                <w:rFonts w:ascii="Times New Roman" w:hAnsi="Times New Roman" w:cs="Times New Roman"/>
                <w:sz w:val="20"/>
                <w:szCs w:val="20"/>
              </w:rPr>
              <w:t xml:space="preserve"> с государственными служащими</w:t>
            </w:r>
            <w:r w:rsidR="00A44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4AF0" w:rsidRPr="000F0C94" w:rsidRDefault="00464AF0" w:rsidP="00CD1A9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4 мероприятия</w:t>
            </w:r>
          </w:p>
        </w:tc>
        <w:tc>
          <w:tcPr>
            <w:tcW w:w="1417" w:type="dxa"/>
          </w:tcPr>
          <w:p w:rsidR="00E100E6" w:rsidRPr="000F0C94" w:rsidRDefault="006C7018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E100E6" w:rsidRPr="000F0C94" w:rsidRDefault="00E100E6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E6" w:rsidRPr="002B125D" w:rsidTr="00E100E6">
        <w:tc>
          <w:tcPr>
            <w:tcW w:w="811" w:type="dxa"/>
          </w:tcPr>
          <w:p w:rsidR="00E100E6" w:rsidRPr="002B125D" w:rsidRDefault="00E100E6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2B12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85" w:type="dxa"/>
          </w:tcPr>
          <w:p w:rsidR="00E100E6" w:rsidRPr="002B125D" w:rsidRDefault="00E100E6" w:rsidP="00FE7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25D">
              <w:rPr>
                <w:rFonts w:ascii="Times New Roman" w:hAnsi="Times New Roman" w:cs="Times New Roman"/>
                <w:sz w:val="20"/>
                <w:szCs w:val="20"/>
              </w:rPr>
              <w:t>Обеспечить прохождение повышения квалификации федеральными государственными служащими, в должностные обязанности которых входит участие в противодействии коррупции</w:t>
            </w:r>
          </w:p>
        </w:tc>
        <w:tc>
          <w:tcPr>
            <w:tcW w:w="2099" w:type="dxa"/>
          </w:tcPr>
          <w:p w:rsidR="00E100E6" w:rsidRPr="002B125D" w:rsidRDefault="00E100E6" w:rsidP="00874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25D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, заместитель руководителя Управления</w:t>
            </w:r>
          </w:p>
        </w:tc>
        <w:tc>
          <w:tcPr>
            <w:tcW w:w="1701" w:type="dxa"/>
          </w:tcPr>
          <w:p w:rsidR="00E100E6" w:rsidRPr="002B125D" w:rsidRDefault="00E100E6" w:rsidP="00874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25D">
              <w:rPr>
                <w:rFonts w:ascii="Times New Roman" w:hAnsi="Times New Roman" w:cs="Times New Roman"/>
                <w:sz w:val="20"/>
                <w:szCs w:val="20"/>
              </w:rPr>
              <w:t>III-IV кварталы 2014 г., в течение 2015 г.</w:t>
            </w:r>
          </w:p>
        </w:tc>
        <w:tc>
          <w:tcPr>
            <w:tcW w:w="1843" w:type="dxa"/>
          </w:tcPr>
          <w:p w:rsidR="00E100E6" w:rsidRPr="002B125D" w:rsidRDefault="00E100E6" w:rsidP="00AD4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25D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Повышение эффективности деятельности государственных служащих кадрового подразделения Управления.</w:t>
            </w:r>
          </w:p>
        </w:tc>
        <w:tc>
          <w:tcPr>
            <w:tcW w:w="3402" w:type="dxa"/>
          </w:tcPr>
          <w:p w:rsidR="00E100E6" w:rsidRPr="002B125D" w:rsidRDefault="000E01FC" w:rsidP="000E01F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 w:rsidR="00E100E6" w:rsidRPr="002B1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A32">
              <w:rPr>
                <w:rFonts w:ascii="Times New Roman" w:hAnsi="Times New Roman" w:cs="Times New Roman"/>
                <w:sz w:val="20"/>
                <w:szCs w:val="20"/>
              </w:rPr>
              <w:t xml:space="preserve"> не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лось</w:t>
            </w:r>
            <w:r w:rsidR="00766A32">
              <w:rPr>
                <w:rFonts w:ascii="Times New Roman" w:hAnsi="Times New Roman" w:cs="Times New Roman"/>
                <w:sz w:val="20"/>
                <w:szCs w:val="20"/>
              </w:rPr>
              <w:t xml:space="preserve"> в связи </w:t>
            </w:r>
            <w:r w:rsidR="00766A32" w:rsidRPr="00464AF0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464AF0">
              <w:rPr>
                <w:rFonts w:ascii="Times New Roman" w:hAnsi="Times New Roman" w:cs="Times New Roman"/>
                <w:sz w:val="20"/>
                <w:szCs w:val="20"/>
              </w:rPr>
              <w:t xml:space="preserve">тем, </w:t>
            </w:r>
            <w:r w:rsidR="00464AF0" w:rsidRPr="00464AF0">
              <w:rPr>
                <w:rFonts w:ascii="Times New Roman" w:hAnsi="Times New Roman" w:cs="Times New Roman"/>
                <w:sz w:val="20"/>
                <w:szCs w:val="20"/>
              </w:rPr>
              <w:t xml:space="preserve">что  в </w:t>
            </w:r>
            <w:r w:rsidR="00464AF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4A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64AF0" w:rsidRPr="00464AF0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  <w:r w:rsidR="00464AF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464AF0" w:rsidRPr="00464AF0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ю не выделялись лимиты бюджетных обязательств по государственному заказу на повышение квалификации государственных гражданских служащих</w:t>
            </w:r>
            <w:r w:rsidR="00464AF0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отиводействия коррупции</w:t>
            </w:r>
          </w:p>
        </w:tc>
        <w:tc>
          <w:tcPr>
            <w:tcW w:w="1417" w:type="dxa"/>
          </w:tcPr>
          <w:p w:rsidR="00E100E6" w:rsidRPr="002B125D" w:rsidRDefault="006C7018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8" w:type="dxa"/>
          </w:tcPr>
          <w:p w:rsidR="00E100E6" w:rsidRPr="002B125D" w:rsidRDefault="00E100E6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E6" w:rsidRPr="002B125D" w:rsidTr="00B878BE">
        <w:tc>
          <w:tcPr>
            <w:tcW w:w="811" w:type="dxa"/>
          </w:tcPr>
          <w:p w:rsidR="00E100E6" w:rsidRPr="00E100E6" w:rsidRDefault="00E100E6" w:rsidP="00D04DA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0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65" w:type="dxa"/>
            <w:gridSpan w:val="7"/>
          </w:tcPr>
          <w:p w:rsidR="00E100E6" w:rsidRPr="00E100E6" w:rsidRDefault="00E100E6" w:rsidP="004F21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ение и систематизация причин и условий проявления коррупции в деятельности Управления </w:t>
            </w:r>
            <w:proofErr w:type="spellStart"/>
            <w:r w:rsidR="004F2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комнадзора</w:t>
            </w:r>
            <w:proofErr w:type="spellEnd"/>
            <w:r w:rsidR="004F2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10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Оренбургской области ограничений, мониторинг коррупционных рисков и их устранение</w:t>
            </w:r>
          </w:p>
        </w:tc>
      </w:tr>
      <w:tr w:rsidR="00E100E6" w:rsidRPr="004E67E1" w:rsidTr="00E100E6">
        <w:tc>
          <w:tcPr>
            <w:tcW w:w="811" w:type="dxa"/>
          </w:tcPr>
          <w:p w:rsidR="00E100E6" w:rsidRPr="004E67E1" w:rsidRDefault="00E100E6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E67E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85" w:type="dxa"/>
          </w:tcPr>
          <w:p w:rsidR="00E100E6" w:rsidRPr="002043BE" w:rsidRDefault="00E100E6" w:rsidP="00FE7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3BE">
              <w:rPr>
                <w:rFonts w:ascii="Times New Roman" w:hAnsi="Times New Roman" w:cs="Times New Roman"/>
                <w:sz w:val="20"/>
                <w:szCs w:val="20"/>
              </w:rPr>
              <w:t>п. 2.1</w:t>
            </w:r>
            <w:proofErr w:type="gramStart"/>
            <w:r w:rsidRPr="002043B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2043BE">
              <w:rPr>
                <w:rFonts w:ascii="Times New Roman" w:hAnsi="Times New Roman" w:cs="Times New Roman"/>
                <w:sz w:val="20"/>
                <w:szCs w:val="20"/>
              </w:rPr>
              <w:t>беспечить эффективное взаимодействие с правоохранительными органами и иными государственными органами по вопросам организации противодействия коррупции в Управлении</w:t>
            </w:r>
          </w:p>
        </w:tc>
        <w:tc>
          <w:tcPr>
            <w:tcW w:w="2099" w:type="dxa"/>
          </w:tcPr>
          <w:p w:rsidR="00E100E6" w:rsidRPr="004E67E1" w:rsidRDefault="00E100E6" w:rsidP="00874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E1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, заместитель руководителя Управления</w:t>
            </w:r>
          </w:p>
        </w:tc>
        <w:tc>
          <w:tcPr>
            <w:tcW w:w="1701" w:type="dxa"/>
          </w:tcPr>
          <w:p w:rsidR="00E100E6" w:rsidRPr="004E67E1" w:rsidRDefault="00E100E6" w:rsidP="00BB5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E1">
              <w:rPr>
                <w:rFonts w:ascii="Times New Roman" w:hAnsi="Times New Roman" w:cs="Times New Roman"/>
                <w:sz w:val="20"/>
                <w:szCs w:val="20"/>
              </w:rPr>
              <w:t xml:space="preserve">После разработки типового регламента взаимодействия </w:t>
            </w:r>
            <w:proofErr w:type="spellStart"/>
            <w:r w:rsidRPr="004E67E1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4E67E1">
              <w:rPr>
                <w:rFonts w:ascii="Times New Roman" w:hAnsi="Times New Roman" w:cs="Times New Roman"/>
                <w:sz w:val="20"/>
                <w:szCs w:val="20"/>
              </w:rPr>
              <w:t xml:space="preserve"> с правоохранительными органами и иными государственными органами по </w:t>
            </w:r>
            <w:r w:rsidRPr="004E6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 организации противодействия коррупции</w:t>
            </w:r>
          </w:p>
        </w:tc>
        <w:tc>
          <w:tcPr>
            <w:tcW w:w="1843" w:type="dxa"/>
          </w:tcPr>
          <w:p w:rsidR="00E100E6" w:rsidRPr="004E67E1" w:rsidRDefault="00E100E6" w:rsidP="002B1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и пресечение фактов коррупционных правонарушений</w:t>
            </w:r>
          </w:p>
        </w:tc>
        <w:tc>
          <w:tcPr>
            <w:tcW w:w="3402" w:type="dxa"/>
          </w:tcPr>
          <w:p w:rsidR="00E100E6" w:rsidRPr="004E67E1" w:rsidRDefault="00E100E6" w:rsidP="00CD1A9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астоящее время типовой регламент взаимодействия </w:t>
            </w:r>
            <w:proofErr w:type="spellStart"/>
            <w:r w:rsidRPr="004E67E1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4E67E1">
              <w:rPr>
                <w:rFonts w:ascii="Times New Roman" w:hAnsi="Times New Roman" w:cs="Times New Roman"/>
                <w:sz w:val="20"/>
                <w:szCs w:val="20"/>
              </w:rPr>
              <w:t xml:space="preserve"> с правоохранительными органами и иными государственными органами по вопросам организации противодействия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утвержден</w:t>
            </w:r>
          </w:p>
        </w:tc>
        <w:tc>
          <w:tcPr>
            <w:tcW w:w="1417" w:type="dxa"/>
          </w:tcPr>
          <w:p w:rsidR="00E100E6" w:rsidRPr="004E67E1" w:rsidRDefault="006C7018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8" w:type="dxa"/>
          </w:tcPr>
          <w:p w:rsidR="00E100E6" w:rsidRPr="004E67E1" w:rsidRDefault="00E100E6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E6" w:rsidRPr="000F0C94" w:rsidTr="00E100E6">
        <w:tc>
          <w:tcPr>
            <w:tcW w:w="811" w:type="dxa"/>
          </w:tcPr>
          <w:p w:rsidR="00E100E6" w:rsidRPr="000F0C94" w:rsidRDefault="00E100E6" w:rsidP="00A96B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  <w:r w:rsidRPr="000F0C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5" w:type="dxa"/>
          </w:tcPr>
          <w:p w:rsidR="00E100E6" w:rsidRPr="00311EB7" w:rsidRDefault="00E100E6" w:rsidP="00FC6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EB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словия, процедуры и механизмы государственных закупок. В целях совершенствования условий, процедур и механизмов государственных закупок проводить открытые аукционы по размещению госзаказов для нужд Управления  в электронной форме. Размещение информации о проведении закупок для нужд Управления на сайте </w:t>
            </w:r>
            <w:proofErr w:type="spellStart"/>
            <w:r w:rsidRPr="00311EB7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311E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9" w:type="dxa"/>
          </w:tcPr>
          <w:p w:rsidR="00E100E6" w:rsidRPr="00311EB7" w:rsidRDefault="00E100E6" w:rsidP="0065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EB7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, заместитель руководителя Управления, заместитель начальника отдела организационной, правовой работы и кадров – главный бухгалтер</w:t>
            </w:r>
          </w:p>
        </w:tc>
        <w:tc>
          <w:tcPr>
            <w:tcW w:w="1701" w:type="dxa"/>
          </w:tcPr>
          <w:p w:rsidR="00E100E6" w:rsidRPr="00311EB7" w:rsidRDefault="00E100E6" w:rsidP="0065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EB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E100E6" w:rsidRPr="00311EB7" w:rsidRDefault="00E100E6" w:rsidP="00651E05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EB7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конкуренции при размещении заказов на государственные закупки</w:t>
            </w:r>
          </w:p>
        </w:tc>
        <w:tc>
          <w:tcPr>
            <w:tcW w:w="3402" w:type="dxa"/>
          </w:tcPr>
          <w:p w:rsidR="00E100E6" w:rsidRDefault="00E100E6" w:rsidP="00311EB7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 w:rsidRPr="00311EB7">
              <w:rPr>
                <w:rFonts w:ascii="Times New Roman" w:hAnsi="Times New Roman" w:cs="Times New Roman"/>
                <w:b w:val="0"/>
              </w:rPr>
              <w:t>Все процедуры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4468A" w:rsidRPr="00311EB7" w:rsidRDefault="00464AF0" w:rsidP="00097234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 состоянию на 30.11.2015 Управлением п</w:t>
            </w:r>
            <w:r w:rsidR="00766A32">
              <w:rPr>
                <w:rFonts w:ascii="Times New Roman" w:hAnsi="Times New Roman" w:cs="Times New Roman"/>
                <w:b w:val="0"/>
              </w:rPr>
              <w:t xml:space="preserve">роведено 4 аукциона, </w:t>
            </w:r>
            <w:r w:rsidR="00F6163F">
              <w:rPr>
                <w:rFonts w:ascii="Times New Roman" w:hAnsi="Times New Roman" w:cs="Times New Roman"/>
                <w:b w:val="0"/>
              </w:rPr>
              <w:t xml:space="preserve">на портале </w:t>
            </w:r>
            <w:r w:rsidR="00097234">
              <w:rPr>
                <w:rFonts w:ascii="Times New Roman" w:hAnsi="Times New Roman" w:cs="Times New Roman"/>
                <w:b w:val="0"/>
              </w:rPr>
              <w:t xml:space="preserve">закупок </w:t>
            </w:r>
            <w:r w:rsidR="00766A32">
              <w:rPr>
                <w:rFonts w:ascii="Times New Roman" w:hAnsi="Times New Roman" w:cs="Times New Roman"/>
                <w:b w:val="0"/>
              </w:rPr>
              <w:t>размещено 1 извещение о проведении запроса котировок.</w:t>
            </w:r>
          </w:p>
        </w:tc>
        <w:tc>
          <w:tcPr>
            <w:tcW w:w="1417" w:type="dxa"/>
          </w:tcPr>
          <w:p w:rsidR="00E100E6" w:rsidRPr="000F0C94" w:rsidRDefault="006C7018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E100E6" w:rsidRPr="000F0C94" w:rsidRDefault="00E100E6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E6" w:rsidRPr="000F0C94" w:rsidTr="00E100E6">
        <w:tc>
          <w:tcPr>
            <w:tcW w:w="811" w:type="dxa"/>
          </w:tcPr>
          <w:p w:rsidR="00E100E6" w:rsidRPr="0072386D" w:rsidRDefault="00E100E6" w:rsidP="00A96B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7238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5" w:type="dxa"/>
          </w:tcPr>
          <w:p w:rsidR="00E100E6" w:rsidRPr="0072386D" w:rsidRDefault="00E100E6" w:rsidP="00F3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86D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. Проведение постоянного анализа, направленного на совершенствование условий, процедур и механизмов государственных закупок, а также показателей и итогов выполнения государственных контрактов первоначально </w:t>
            </w:r>
            <w:r w:rsidRPr="007238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ложенным в них параметрам и утвержденным показателям соответствующего бюджета.</w:t>
            </w:r>
          </w:p>
        </w:tc>
        <w:tc>
          <w:tcPr>
            <w:tcW w:w="2099" w:type="dxa"/>
          </w:tcPr>
          <w:p w:rsidR="00E100E6" w:rsidRPr="0072386D" w:rsidRDefault="00E100E6" w:rsidP="0065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8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правления, заместитель руководителя  Управления, заместитель начальника отдела организационной, правовой работы и кадров – главный бухгалтер</w:t>
            </w:r>
          </w:p>
        </w:tc>
        <w:tc>
          <w:tcPr>
            <w:tcW w:w="1701" w:type="dxa"/>
          </w:tcPr>
          <w:p w:rsidR="00E100E6" w:rsidRPr="0072386D" w:rsidRDefault="00E100E6" w:rsidP="0065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86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E100E6" w:rsidRPr="0072386D" w:rsidRDefault="00E100E6" w:rsidP="00F5214F">
            <w:pPr>
              <w:shd w:val="clear" w:color="auto" w:fill="FFFFFF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86D">
              <w:rPr>
                <w:rFonts w:ascii="Times New Roman" w:hAnsi="Times New Roman" w:cs="Times New Roman"/>
                <w:sz w:val="20"/>
                <w:szCs w:val="20"/>
              </w:rPr>
              <w:t>Совершенствование условий, процедур и механизмов государственных закупок.</w:t>
            </w:r>
          </w:p>
        </w:tc>
        <w:tc>
          <w:tcPr>
            <w:tcW w:w="3402" w:type="dxa"/>
          </w:tcPr>
          <w:p w:rsidR="00E100E6" w:rsidRPr="0072386D" w:rsidRDefault="00E100E6" w:rsidP="0027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86D">
              <w:rPr>
                <w:rFonts w:ascii="Times New Roman" w:hAnsi="Times New Roman" w:cs="Times New Roman"/>
                <w:sz w:val="20"/>
                <w:szCs w:val="20"/>
              </w:rPr>
              <w:t>Постоянно проводится 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. Проводится анализ, направленный на совершенствование условий, процедур и механизмов государственных закупок, а также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</w:p>
          <w:p w:rsidR="00E100E6" w:rsidRPr="0072386D" w:rsidRDefault="00E100E6" w:rsidP="00CC3286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</w:tcPr>
          <w:p w:rsidR="00E100E6" w:rsidRPr="000F0C94" w:rsidRDefault="006C7018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E100E6" w:rsidRPr="000F0C94" w:rsidRDefault="00E100E6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E6" w:rsidRPr="000F0C94" w:rsidTr="00167A59">
        <w:tc>
          <w:tcPr>
            <w:tcW w:w="811" w:type="dxa"/>
          </w:tcPr>
          <w:p w:rsidR="00E100E6" w:rsidRDefault="00E100E6" w:rsidP="00A96B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465" w:type="dxa"/>
            <w:gridSpan w:val="7"/>
          </w:tcPr>
          <w:p w:rsidR="00E100E6" w:rsidRPr="00E100E6" w:rsidRDefault="00E100E6" w:rsidP="004F21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заимодействие Управления </w:t>
            </w:r>
            <w:proofErr w:type="spellStart"/>
            <w:r w:rsidR="004F2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комнадзора</w:t>
            </w:r>
            <w:proofErr w:type="spellEnd"/>
            <w:r w:rsidR="004F2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10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Оренбургской област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 Федеральной службы по надзору в сфере связи, информационных технологий и массовых коммуникаций по Оренбургской области</w:t>
            </w:r>
          </w:p>
        </w:tc>
      </w:tr>
      <w:tr w:rsidR="00E100E6" w:rsidRPr="00E923C0" w:rsidTr="00E100E6">
        <w:tc>
          <w:tcPr>
            <w:tcW w:w="811" w:type="dxa"/>
          </w:tcPr>
          <w:p w:rsidR="00E100E6" w:rsidRPr="00E923C0" w:rsidRDefault="00E100E6" w:rsidP="00E100E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585" w:type="dxa"/>
          </w:tcPr>
          <w:p w:rsidR="00E100E6" w:rsidRPr="00E923C0" w:rsidRDefault="00E100E6" w:rsidP="00874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Обеспечить размещение на официальном интернет-сайте  Управления информации об антикоррупционной деятельности, создание и ведение специализированного раздела, посвященного вопросам противодействия коррупции.</w:t>
            </w:r>
          </w:p>
        </w:tc>
        <w:tc>
          <w:tcPr>
            <w:tcW w:w="2099" w:type="dxa"/>
          </w:tcPr>
          <w:p w:rsidR="00E100E6" w:rsidRPr="00E923C0" w:rsidRDefault="00E100E6" w:rsidP="00151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, отдел организационной, правовой работы и кадров</w:t>
            </w:r>
          </w:p>
        </w:tc>
        <w:tc>
          <w:tcPr>
            <w:tcW w:w="1701" w:type="dxa"/>
          </w:tcPr>
          <w:p w:rsidR="00E100E6" w:rsidRPr="00E923C0" w:rsidRDefault="00E100E6" w:rsidP="00151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E100E6" w:rsidRPr="00E923C0" w:rsidRDefault="00E100E6" w:rsidP="00BB5542">
            <w:pPr>
              <w:shd w:val="clear" w:color="auto" w:fill="FFFFFF"/>
              <w:spacing w:line="264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доступ граждан и организаций к информации об антикоррупционной деятельности </w:t>
            </w:r>
            <w:proofErr w:type="spellStart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, размещенной на официальном Интернет-сайте </w:t>
            </w:r>
            <w:proofErr w:type="spellStart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. Актуализация необходимой информации.</w:t>
            </w:r>
          </w:p>
        </w:tc>
        <w:tc>
          <w:tcPr>
            <w:tcW w:w="3402" w:type="dxa"/>
          </w:tcPr>
          <w:p w:rsidR="00E100E6" w:rsidRPr="00E923C0" w:rsidRDefault="00E100E6" w:rsidP="00A76320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 w:rsidRPr="00E923C0">
              <w:rPr>
                <w:rFonts w:ascii="Times New Roman" w:hAnsi="Times New Roman" w:cs="Times New Roman"/>
                <w:b w:val="0"/>
              </w:rPr>
              <w:t xml:space="preserve">На официальном интернет-сайте территориального органа </w:t>
            </w:r>
            <w:proofErr w:type="spellStart"/>
            <w:r w:rsidRPr="00E923C0">
              <w:rPr>
                <w:rFonts w:ascii="Times New Roman" w:hAnsi="Times New Roman" w:cs="Times New Roman"/>
                <w:b w:val="0"/>
              </w:rPr>
              <w:t>Роскомнадзора</w:t>
            </w:r>
            <w:proofErr w:type="spellEnd"/>
            <w:r w:rsidRPr="00E923C0">
              <w:rPr>
                <w:rFonts w:ascii="Times New Roman" w:hAnsi="Times New Roman" w:cs="Times New Roman"/>
                <w:b w:val="0"/>
              </w:rPr>
              <w:t xml:space="preserve"> в актуальном виде постоянно размещена информация об антикоррупционной деятельности, создан и ведется специализированный раздел, посвященный вопросам противодействия коррупции.</w:t>
            </w:r>
          </w:p>
        </w:tc>
        <w:tc>
          <w:tcPr>
            <w:tcW w:w="1417" w:type="dxa"/>
          </w:tcPr>
          <w:p w:rsidR="00E100E6" w:rsidRPr="00E923C0" w:rsidRDefault="006C7018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E100E6" w:rsidRPr="00E923C0" w:rsidRDefault="00E100E6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E6" w:rsidRPr="00E923C0" w:rsidTr="00E100E6">
        <w:tc>
          <w:tcPr>
            <w:tcW w:w="811" w:type="dxa"/>
          </w:tcPr>
          <w:p w:rsidR="00E100E6" w:rsidRPr="00E923C0" w:rsidRDefault="00E100E6" w:rsidP="00E923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585" w:type="dxa"/>
          </w:tcPr>
          <w:p w:rsidR="00E100E6" w:rsidRPr="00E923C0" w:rsidRDefault="00E100E6" w:rsidP="007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Обеспечить функционирование «горячей линии» и/или «телефонов доверия» по вопросам противодействия коррупции, а также обеспечить возможность взаимодействия граждан с  Управлением с использованием компьютерных технологий в режиме «о</w:t>
            </w:r>
            <w:proofErr w:type="gramStart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E100E6" w:rsidRPr="00E923C0" w:rsidRDefault="00E100E6" w:rsidP="007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Размещать на официальном сайте  Управления сведения о проведенных проверках </w:t>
            </w:r>
            <w:r w:rsidRPr="00E92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ных нарушений лицензионных требований в установленных сферах деятельности.</w:t>
            </w:r>
          </w:p>
          <w:p w:rsidR="00E100E6" w:rsidRPr="00E923C0" w:rsidRDefault="00E100E6" w:rsidP="00BB5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Размещать на официальном сайте  Управления сведения о вынесенных предупреждениях редакциям и (или) учредителям средств массовой информации за нарушения Закона Российской Федерации от 27.12.1991 № 2124-1 «О средствах массовой информации».</w:t>
            </w:r>
          </w:p>
        </w:tc>
        <w:tc>
          <w:tcPr>
            <w:tcW w:w="2099" w:type="dxa"/>
          </w:tcPr>
          <w:p w:rsidR="00E100E6" w:rsidRPr="00E923C0" w:rsidRDefault="00E100E6" w:rsidP="00151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правления, отдел организационной, правовой работы и кадров</w:t>
            </w:r>
          </w:p>
        </w:tc>
        <w:tc>
          <w:tcPr>
            <w:tcW w:w="1701" w:type="dxa"/>
          </w:tcPr>
          <w:p w:rsidR="00E100E6" w:rsidRPr="00E923C0" w:rsidRDefault="00E100E6" w:rsidP="00151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E100E6" w:rsidRPr="00E923C0" w:rsidRDefault="00E100E6" w:rsidP="00151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00E6" w:rsidRPr="00E923C0" w:rsidRDefault="00E100E6" w:rsidP="00A4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, возможность получения информации в режиме «он-</w:t>
            </w:r>
            <w:proofErr w:type="spellStart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». Исключение коррупционных действий</w:t>
            </w:r>
          </w:p>
          <w:p w:rsidR="00E100E6" w:rsidRPr="00E923C0" w:rsidRDefault="00E100E6" w:rsidP="00A4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E6" w:rsidRPr="00E923C0" w:rsidRDefault="00E100E6" w:rsidP="00A4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E6" w:rsidRPr="00E923C0" w:rsidRDefault="00E100E6" w:rsidP="00A4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E6" w:rsidRPr="00E923C0" w:rsidRDefault="00E100E6" w:rsidP="00A471C5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бщества о </w:t>
            </w:r>
            <w:r w:rsidRPr="00E92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х надзорной деятельности в установленных сферах деятельности</w:t>
            </w:r>
          </w:p>
        </w:tc>
        <w:tc>
          <w:tcPr>
            <w:tcW w:w="3402" w:type="dxa"/>
          </w:tcPr>
          <w:p w:rsidR="00E100E6" w:rsidRDefault="00E100E6" w:rsidP="00A4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а возможность подачи обращений граждан о фактах коррупции через официальный сайт в сети интернет в режиме он-</w:t>
            </w:r>
            <w:proofErr w:type="spellStart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,  на официальном сайте территориального органа </w:t>
            </w:r>
            <w:proofErr w:type="spellStart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ы сведения о проведенных проверках выявленных нарушений лицензионных требований в установленных сферах деятельности.</w:t>
            </w:r>
          </w:p>
          <w:p w:rsidR="00A764B7" w:rsidRPr="004156F0" w:rsidRDefault="004156F0" w:rsidP="00A4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6F0">
              <w:rPr>
                <w:rFonts w:ascii="Times New Roman" w:hAnsi="Times New Roman" w:cs="Times New Roman"/>
                <w:sz w:val="20"/>
                <w:szCs w:val="20"/>
              </w:rPr>
              <w:t>Всего в 2015 году поступило 902 обращения граждан, в том числе в</w:t>
            </w:r>
            <w:r w:rsidR="00A764B7" w:rsidRPr="00415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56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64B7" w:rsidRPr="004156F0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поступило 1</w:t>
            </w:r>
            <w:r w:rsidRPr="004156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764B7" w:rsidRPr="004156F0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</w:t>
            </w:r>
            <w:r w:rsidRPr="004156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764B7" w:rsidRPr="004156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64B7" w:rsidRPr="00E923C0" w:rsidRDefault="00A764B7" w:rsidP="00A4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A32">
              <w:rPr>
                <w:rFonts w:ascii="Times New Roman" w:hAnsi="Times New Roman" w:cs="Times New Roman"/>
                <w:sz w:val="20"/>
                <w:szCs w:val="20"/>
              </w:rPr>
              <w:t xml:space="preserve">Редакциям СМИ  предупреждения в </w:t>
            </w:r>
            <w:r w:rsidR="00766A32" w:rsidRPr="00766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 году</w:t>
            </w:r>
            <w:r w:rsidRPr="00766A32">
              <w:rPr>
                <w:rFonts w:ascii="Times New Roman" w:hAnsi="Times New Roman" w:cs="Times New Roman"/>
                <w:sz w:val="20"/>
                <w:szCs w:val="20"/>
              </w:rPr>
              <w:t xml:space="preserve"> не выносились.</w:t>
            </w:r>
          </w:p>
          <w:p w:rsidR="00E100E6" w:rsidRPr="00E923C0" w:rsidRDefault="00E100E6" w:rsidP="00A471C5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</w:tcPr>
          <w:p w:rsidR="00E100E6" w:rsidRPr="00E923C0" w:rsidRDefault="006C7018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418" w:type="dxa"/>
          </w:tcPr>
          <w:p w:rsidR="00E100E6" w:rsidRPr="00E923C0" w:rsidRDefault="00E100E6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E6" w:rsidRPr="00E923C0" w:rsidTr="00E100E6">
        <w:tc>
          <w:tcPr>
            <w:tcW w:w="811" w:type="dxa"/>
          </w:tcPr>
          <w:p w:rsidR="00E100E6" w:rsidRPr="00E923C0" w:rsidRDefault="00E100E6" w:rsidP="00E923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585" w:type="dxa"/>
          </w:tcPr>
          <w:p w:rsidR="00E100E6" w:rsidRPr="00E923C0" w:rsidRDefault="00E100E6" w:rsidP="00BB5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возможность оперативного представления гражданами и организациями информации о фактах коррупции в  Управлении или нарушениях требований к служебному поведению федеральных государственных служащих посредством: - функционирования «горячей линии» и (или) «телефонов доверия» по вопросам противодействия коррупции; приема электронных сообщений на официальный интернет-сайт федерального органа исполнительной власти (на выделенный адрес электронной почты по фактам коррупции) с обеспечением </w:t>
            </w:r>
            <w:r w:rsidRPr="00E92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и взаимодействия заявителя с Управлением с использованием компьютерных технологий в режиме «онлайн».</w:t>
            </w:r>
            <w:r w:rsidRPr="00E923C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</w:tcPr>
          <w:p w:rsidR="00E100E6" w:rsidRPr="00E923C0" w:rsidRDefault="00E100E6" w:rsidP="00874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правления, отдел организационной, правовой работы и кадров</w:t>
            </w:r>
          </w:p>
        </w:tc>
        <w:tc>
          <w:tcPr>
            <w:tcW w:w="1701" w:type="dxa"/>
          </w:tcPr>
          <w:p w:rsidR="00E100E6" w:rsidRPr="00E923C0" w:rsidRDefault="00E100E6" w:rsidP="00151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E100E6" w:rsidRPr="00E923C0" w:rsidRDefault="00E100E6" w:rsidP="00A4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, возможность получения информации в режиме «он-</w:t>
            </w:r>
            <w:proofErr w:type="spellStart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». Исключение коррупционных действий. Информирование общества о результатах надзорной деятельности. Исключение коррупционных действий</w:t>
            </w:r>
          </w:p>
        </w:tc>
        <w:tc>
          <w:tcPr>
            <w:tcW w:w="3402" w:type="dxa"/>
          </w:tcPr>
          <w:p w:rsidR="00E100E6" w:rsidRDefault="00E100E6" w:rsidP="0035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а возможность оперативного представления гражданами и организациями информации о фактах коррупции в территориальном органе </w:t>
            </w:r>
            <w:proofErr w:type="spellStart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 или нарушениях требований к служебному поведению федеральных государственных служащих посредством приема электронных сообщений на официальный интернет-сайт федерального органа исполнительной власти (на выделенный адрес электронной почты по фактам коррупции) с обеспечением возможности взаимодействия заявителя с территориальным органом </w:t>
            </w:r>
            <w:proofErr w:type="spellStart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компьютерных технологий в режиме «онлайн».</w:t>
            </w:r>
            <w:proofErr w:type="gramEnd"/>
          </w:p>
          <w:p w:rsidR="00A764B7" w:rsidRPr="00E923C0" w:rsidRDefault="00A764B7" w:rsidP="0035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й по «телефону доверия» не поступало.</w:t>
            </w:r>
          </w:p>
        </w:tc>
        <w:tc>
          <w:tcPr>
            <w:tcW w:w="1417" w:type="dxa"/>
          </w:tcPr>
          <w:p w:rsidR="00E100E6" w:rsidRPr="00E923C0" w:rsidRDefault="006C7018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E100E6" w:rsidRPr="00E923C0" w:rsidRDefault="00E100E6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E6" w:rsidRPr="00E923C0" w:rsidTr="00E100E6">
        <w:tc>
          <w:tcPr>
            <w:tcW w:w="811" w:type="dxa"/>
          </w:tcPr>
          <w:p w:rsidR="00E100E6" w:rsidRPr="00E923C0" w:rsidRDefault="00E100E6" w:rsidP="00E923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2585" w:type="dxa"/>
          </w:tcPr>
          <w:p w:rsidR="00E100E6" w:rsidRPr="00E923C0" w:rsidRDefault="00E100E6" w:rsidP="007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В целях повышения эффективности практики рассмотрения полученных в разных формах</w:t>
            </w:r>
          </w:p>
          <w:p w:rsidR="00E100E6" w:rsidRPr="00E923C0" w:rsidRDefault="00E100E6" w:rsidP="00BB5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обращений граждан и организаций по фактам проявления коррупции проводить ежеквартальный анализ и оценку результатов рассмотрения обращений граждан по вопросам действия (бездействия) Управления. Подготовка ежеквартальных обзоров практики рассмотрения полученных в разных формах обращений граждан и организаций и размещение их на сайте Управления</w:t>
            </w:r>
          </w:p>
        </w:tc>
        <w:tc>
          <w:tcPr>
            <w:tcW w:w="2099" w:type="dxa"/>
          </w:tcPr>
          <w:p w:rsidR="00E100E6" w:rsidRPr="00E923C0" w:rsidRDefault="00E100E6" w:rsidP="007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, отдел организационной, правовой работы и кадров</w:t>
            </w:r>
          </w:p>
        </w:tc>
        <w:tc>
          <w:tcPr>
            <w:tcW w:w="1701" w:type="dxa"/>
          </w:tcPr>
          <w:p w:rsidR="00E100E6" w:rsidRPr="00E923C0" w:rsidRDefault="00E100E6" w:rsidP="00151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</w:tcPr>
          <w:p w:rsidR="00E100E6" w:rsidRPr="00E923C0" w:rsidRDefault="00E100E6" w:rsidP="00A4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Возможность оперативно принимать меры по повышению результативности и эффективности работы с указанными обращениями граждан.</w:t>
            </w:r>
          </w:p>
        </w:tc>
        <w:tc>
          <w:tcPr>
            <w:tcW w:w="3402" w:type="dxa"/>
          </w:tcPr>
          <w:p w:rsidR="00E100E6" w:rsidRPr="00E923C0" w:rsidRDefault="00E100E6" w:rsidP="007A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Обращений граждан по фактам коррупции не поступало</w:t>
            </w:r>
          </w:p>
        </w:tc>
        <w:tc>
          <w:tcPr>
            <w:tcW w:w="1417" w:type="dxa"/>
          </w:tcPr>
          <w:p w:rsidR="00E100E6" w:rsidRPr="00E923C0" w:rsidRDefault="006C7018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E100E6" w:rsidRPr="00E923C0" w:rsidRDefault="00E100E6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E6" w:rsidRPr="00E923C0" w:rsidTr="00BB5542">
        <w:trPr>
          <w:trHeight w:val="2830"/>
        </w:trPr>
        <w:tc>
          <w:tcPr>
            <w:tcW w:w="811" w:type="dxa"/>
          </w:tcPr>
          <w:p w:rsidR="00E100E6" w:rsidRPr="00E923C0" w:rsidRDefault="004F21D2" w:rsidP="00E923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585" w:type="dxa"/>
          </w:tcPr>
          <w:p w:rsidR="00E100E6" w:rsidRPr="00E923C0" w:rsidRDefault="00E100E6" w:rsidP="00BB5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Обеспечить взаимодействие Управления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  <w:r w:rsidRPr="00E923C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</w:tcPr>
          <w:p w:rsidR="00E100E6" w:rsidRPr="00E923C0" w:rsidRDefault="00E100E6" w:rsidP="007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, заместитель руководителя  Управления</w:t>
            </w:r>
          </w:p>
        </w:tc>
        <w:tc>
          <w:tcPr>
            <w:tcW w:w="1701" w:type="dxa"/>
          </w:tcPr>
          <w:p w:rsidR="00E100E6" w:rsidRPr="00E923C0" w:rsidRDefault="00E100E6" w:rsidP="00151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После получения  соответствующих указаний (рекомендаций) ЦА </w:t>
            </w:r>
            <w:proofErr w:type="spellStart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100E6" w:rsidRPr="00E923C0" w:rsidRDefault="00E100E6" w:rsidP="00A4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при решении вопросов, направленных на устранение причин коррупции. Исключение коррупционных действий</w:t>
            </w:r>
          </w:p>
        </w:tc>
        <w:tc>
          <w:tcPr>
            <w:tcW w:w="3402" w:type="dxa"/>
          </w:tcPr>
          <w:p w:rsidR="00E100E6" w:rsidRPr="00E923C0" w:rsidRDefault="00E100E6" w:rsidP="007A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указаний (рекомендаций) ЦА </w:t>
            </w:r>
            <w:proofErr w:type="spellStart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 не поступало</w:t>
            </w:r>
          </w:p>
        </w:tc>
        <w:tc>
          <w:tcPr>
            <w:tcW w:w="1417" w:type="dxa"/>
          </w:tcPr>
          <w:p w:rsidR="00E100E6" w:rsidRPr="00E923C0" w:rsidRDefault="006C7018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8" w:type="dxa"/>
          </w:tcPr>
          <w:p w:rsidR="00E100E6" w:rsidRPr="00E923C0" w:rsidRDefault="00E100E6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E6" w:rsidRPr="00E923C0" w:rsidTr="00BB5542">
        <w:trPr>
          <w:trHeight w:val="3570"/>
        </w:trPr>
        <w:tc>
          <w:tcPr>
            <w:tcW w:w="811" w:type="dxa"/>
          </w:tcPr>
          <w:p w:rsidR="00E100E6" w:rsidRPr="00E923C0" w:rsidRDefault="004F21D2" w:rsidP="00E923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2585" w:type="dxa"/>
          </w:tcPr>
          <w:p w:rsidR="00E100E6" w:rsidRPr="00E923C0" w:rsidRDefault="00E100E6" w:rsidP="00BB5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Обеспечить эффективное взаимодействие  Управл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, и придании гласности фактов коррупции в Управлении</w:t>
            </w:r>
          </w:p>
        </w:tc>
        <w:tc>
          <w:tcPr>
            <w:tcW w:w="2099" w:type="dxa"/>
          </w:tcPr>
          <w:p w:rsidR="00E100E6" w:rsidRPr="00E923C0" w:rsidRDefault="00E100E6" w:rsidP="007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, отдел организационной, правовой работы и кадров, отдел контроля (надзора) в сфере массовых коммуникаций</w:t>
            </w:r>
          </w:p>
          <w:p w:rsidR="00E100E6" w:rsidRPr="00E923C0" w:rsidRDefault="00E100E6" w:rsidP="00723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00E6" w:rsidRPr="00E923C0" w:rsidRDefault="00E100E6" w:rsidP="00151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E100E6" w:rsidRPr="00A97494" w:rsidRDefault="00E100E6" w:rsidP="00A4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494">
              <w:rPr>
                <w:rFonts w:ascii="Times New Roman" w:eastAsia="Calibri" w:hAnsi="Times New Roman" w:cs="Times New Roman"/>
                <w:sz w:val="20"/>
                <w:szCs w:val="20"/>
              </w:rPr>
              <w:t>Освещение в СМИ мероприятий Управления направленных на противодействие коррупции в федеральном органе исполнительной власти.</w:t>
            </w:r>
          </w:p>
        </w:tc>
        <w:tc>
          <w:tcPr>
            <w:tcW w:w="3402" w:type="dxa"/>
          </w:tcPr>
          <w:p w:rsidR="00E100E6" w:rsidRPr="00E923C0" w:rsidRDefault="00E100E6" w:rsidP="00CF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Фактов коррупции в Управлении </w:t>
            </w:r>
            <w:proofErr w:type="spellStart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 не выявлено, в связи с этим освещение в СМИ  не проводилось</w:t>
            </w:r>
            <w:r w:rsidR="00A76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100E6" w:rsidRPr="00E923C0" w:rsidRDefault="006C7018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E100E6" w:rsidRPr="00E923C0" w:rsidRDefault="00E100E6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1D2" w:rsidRPr="00E923C0" w:rsidTr="00154DEF">
        <w:tc>
          <w:tcPr>
            <w:tcW w:w="811" w:type="dxa"/>
          </w:tcPr>
          <w:p w:rsidR="004F21D2" w:rsidRDefault="004F21D2" w:rsidP="00E923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D2" w:rsidRPr="004F21D2" w:rsidRDefault="004F21D2" w:rsidP="00E923C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1D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65" w:type="dxa"/>
            <w:gridSpan w:val="7"/>
          </w:tcPr>
          <w:p w:rsidR="004F21D2" w:rsidRDefault="004F21D2" w:rsidP="004F21D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F21D2" w:rsidRDefault="004F21D2" w:rsidP="004F21D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я Управ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2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 Оренбургской области, направленные на противодействие коррупция </w:t>
            </w:r>
            <w:r w:rsidRPr="004F21D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4F2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том специфики его деятельности</w:t>
            </w:r>
          </w:p>
          <w:p w:rsidR="004F21D2" w:rsidRPr="004F21D2" w:rsidRDefault="004F21D2" w:rsidP="004F21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E6" w:rsidRPr="00E923C0" w:rsidTr="00E100E6">
        <w:tc>
          <w:tcPr>
            <w:tcW w:w="811" w:type="dxa"/>
          </w:tcPr>
          <w:p w:rsidR="00E100E6" w:rsidRPr="00E923C0" w:rsidRDefault="004F21D2" w:rsidP="007238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585" w:type="dxa"/>
          </w:tcPr>
          <w:p w:rsidR="00E100E6" w:rsidRPr="00E923C0" w:rsidRDefault="00E100E6" w:rsidP="00BB5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контрольно-надзорные и разрешительные функции </w:t>
            </w:r>
            <w:proofErr w:type="spellStart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. Размещать на Едином портале государственных услуг в информационно-телекоммуникационной сети Интернет электронные формы заявок на представление </w:t>
            </w:r>
            <w:proofErr w:type="spellStart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м виде с приложением образцов и шаблонов необходимых документов.</w:t>
            </w:r>
          </w:p>
        </w:tc>
        <w:tc>
          <w:tcPr>
            <w:tcW w:w="2099" w:type="dxa"/>
          </w:tcPr>
          <w:p w:rsidR="00E100E6" w:rsidRPr="00E923C0" w:rsidRDefault="00E100E6" w:rsidP="007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, заместитель руководителя Управления, начальники отделов</w:t>
            </w:r>
          </w:p>
        </w:tc>
        <w:tc>
          <w:tcPr>
            <w:tcW w:w="1701" w:type="dxa"/>
          </w:tcPr>
          <w:p w:rsidR="00E100E6" w:rsidRPr="00E923C0" w:rsidRDefault="00E100E6" w:rsidP="00151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E100E6" w:rsidRPr="00E923C0" w:rsidRDefault="00E100E6" w:rsidP="00A4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 Опубликование на Едином портале государственных услуг всех необходимых документов</w:t>
            </w:r>
          </w:p>
        </w:tc>
        <w:tc>
          <w:tcPr>
            <w:tcW w:w="3402" w:type="dxa"/>
          </w:tcPr>
          <w:p w:rsidR="00E100E6" w:rsidRPr="00E923C0" w:rsidRDefault="00E100E6" w:rsidP="00CF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ы электронные формы заявок на  предоставление </w:t>
            </w:r>
            <w:proofErr w:type="spellStart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 на Едином портале государственных услуг в информационно-телекоммуникационной сети Интернет</w:t>
            </w:r>
          </w:p>
        </w:tc>
        <w:tc>
          <w:tcPr>
            <w:tcW w:w="1417" w:type="dxa"/>
          </w:tcPr>
          <w:p w:rsidR="00E100E6" w:rsidRPr="00E923C0" w:rsidRDefault="006C7018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E100E6" w:rsidRPr="00E923C0" w:rsidRDefault="00E100E6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E6" w:rsidRPr="00E923C0" w:rsidTr="00E100E6">
        <w:tc>
          <w:tcPr>
            <w:tcW w:w="811" w:type="dxa"/>
          </w:tcPr>
          <w:p w:rsidR="00E100E6" w:rsidRPr="00E923C0" w:rsidRDefault="004F21D2" w:rsidP="007238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585" w:type="dxa"/>
          </w:tcPr>
          <w:p w:rsidR="00E100E6" w:rsidRPr="00E923C0" w:rsidRDefault="00E100E6" w:rsidP="00A71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в деятельность  Управления административных регламентов осуществления государственных функций, предоставления </w:t>
            </w:r>
            <w:r w:rsidRPr="00E92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х услуг. Обеспечить возможности использования электронных средств (технологий) при исполнении </w:t>
            </w:r>
            <w:proofErr w:type="spellStart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Роскомнадзором</w:t>
            </w:r>
            <w:proofErr w:type="spellEnd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функций (государственных услуг) всеми гражданами и организациями, через единый портал государственных услуг. Постоянный </w:t>
            </w:r>
            <w:proofErr w:type="gramStart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Федерального закона от 25.12.2008 № 273-ФЗ «О противодействии коррупции» при осуществлении контрольно-надзорных и разрешительно-регистрационных функций в части коррупционных рисков.</w:t>
            </w:r>
          </w:p>
        </w:tc>
        <w:tc>
          <w:tcPr>
            <w:tcW w:w="2099" w:type="dxa"/>
          </w:tcPr>
          <w:p w:rsidR="00E100E6" w:rsidRPr="00E923C0" w:rsidRDefault="00E100E6" w:rsidP="0072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правления, заместитель руководителя  Управления, начальники отделов</w:t>
            </w:r>
          </w:p>
          <w:p w:rsidR="00E100E6" w:rsidRPr="00E923C0" w:rsidRDefault="00E100E6" w:rsidP="00723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00E6" w:rsidRPr="00E923C0" w:rsidRDefault="00E100E6" w:rsidP="00151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E100E6" w:rsidRPr="00E923C0" w:rsidRDefault="00E100E6" w:rsidP="00A4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предоставления </w:t>
            </w:r>
            <w:proofErr w:type="spellStart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Роскомнадзором</w:t>
            </w:r>
            <w:proofErr w:type="spellEnd"/>
            <w:r w:rsidRPr="00E923C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услуг, в том числе в электронном виде</w:t>
            </w:r>
          </w:p>
        </w:tc>
        <w:tc>
          <w:tcPr>
            <w:tcW w:w="3402" w:type="dxa"/>
          </w:tcPr>
          <w:p w:rsidR="00E100E6" w:rsidRPr="00E923C0" w:rsidRDefault="00E100E6" w:rsidP="00CF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3C0">
              <w:rPr>
                <w:rFonts w:ascii="Times New Roman" w:hAnsi="Times New Roman" w:cs="Times New Roman"/>
                <w:sz w:val="20"/>
                <w:szCs w:val="20"/>
              </w:rPr>
              <w:t>Административные регламенты внедрены</w:t>
            </w:r>
          </w:p>
        </w:tc>
        <w:tc>
          <w:tcPr>
            <w:tcW w:w="1417" w:type="dxa"/>
          </w:tcPr>
          <w:p w:rsidR="00E100E6" w:rsidRPr="00E923C0" w:rsidRDefault="006C7018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E100E6" w:rsidRPr="00E923C0" w:rsidRDefault="00E100E6" w:rsidP="00D04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720B" w:rsidRDefault="00F3720B" w:rsidP="00614039">
      <w:pPr>
        <w:rPr>
          <w:rFonts w:ascii="Times New Roman" w:hAnsi="Times New Roman" w:cs="Times New Roman"/>
          <w:sz w:val="28"/>
          <w:szCs w:val="28"/>
        </w:rPr>
      </w:pPr>
    </w:p>
    <w:p w:rsidR="00AF20D9" w:rsidRDefault="00817324" w:rsidP="0061403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B002F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B002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BB002F">
        <w:rPr>
          <w:rFonts w:ascii="Times New Roman" w:hAnsi="Times New Roman" w:cs="Times New Roman"/>
          <w:sz w:val="28"/>
          <w:szCs w:val="28"/>
        </w:rPr>
        <w:tab/>
      </w:r>
      <w:r w:rsidR="00BB002F">
        <w:rPr>
          <w:rFonts w:ascii="Times New Roman" w:hAnsi="Times New Roman" w:cs="Times New Roman"/>
          <w:sz w:val="28"/>
          <w:szCs w:val="28"/>
        </w:rPr>
        <w:tab/>
      </w:r>
      <w:r w:rsidR="00BB002F">
        <w:rPr>
          <w:rFonts w:ascii="Times New Roman" w:hAnsi="Times New Roman" w:cs="Times New Roman"/>
          <w:sz w:val="28"/>
          <w:szCs w:val="28"/>
        </w:rPr>
        <w:tab/>
      </w:r>
      <w:r w:rsidR="00BB002F">
        <w:rPr>
          <w:rFonts w:ascii="Times New Roman" w:hAnsi="Times New Roman" w:cs="Times New Roman"/>
          <w:sz w:val="28"/>
          <w:szCs w:val="28"/>
        </w:rPr>
        <w:tab/>
      </w:r>
      <w:r w:rsidR="00BB002F">
        <w:rPr>
          <w:rFonts w:ascii="Times New Roman" w:hAnsi="Times New Roman" w:cs="Times New Roman"/>
          <w:sz w:val="28"/>
          <w:szCs w:val="28"/>
        </w:rPr>
        <w:tab/>
      </w:r>
      <w:r w:rsidR="00BB002F">
        <w:rPr>
          <w:rFonts w:ascii="Times New Roman" w:hAnsi="Times New Roman" w:cs="Times New Roman"/>
          <w:sz w:val="28"/>
          <w:szCs w:val="28"/>
        </w:rPr>
        <w:tab/>
      </w:r>
      <w:r w:rsidR="00BB002F">
        <w:rPr>
          <w:rFonts w:ascii="Times New Roman" w:hAnsi="Times New Roman" w:cs="Times New Roman"/>
          <w:sz w:val="28"/>
          <w:szCs w:val="28"/>
        </w:rPr>
        <w:tab/>
      </w:r>
      <w:r w:rsidR="00BB002F">
        <w:rPr>
          <w:rFonts w:ascii="Times New Roman" w:hAnsi="Times New Roman" w:cs="Times New Roman"/>
          <w:sz w:val="28"/>
          <w:szCs w:val="28"/>
        </w:rPr>
        <w:tab/>
      </w:r>
      <w:r w:rsidR="00BB002F">
        <w:rPr>
          <w:rFonts w:ascii="Times New Roman" w:hAnsi="Times New Roman" w:cs="Times New Roman"/>
          <w:sz w:val="28"/>
          <w:szCs w:val="28"/>
        </w:rPr>
        <w:tab/>
      </w:r>
      <w:r w:rsidR="00BB002F">
        <w:rPr>
          <w:rFonts w:ascii="Times New Roman" w:hAnsi="Times New Roman" w:cs="Times New Roman"/>
          <w:sz w:val="28"/>
          <w:szCs w:val="28"/>
        </w:rPr>
        <w:tab/>
      </w:r>
      <w:r w:rsidR="00BB002F">
        <w:rPr>
          <w:rFonts w:ascii="Times New Roman" w:hAnsi="Times New Roman" w:cs="Times New Roman"/>
          <w:sz w:val="28"/>
          <w:szCs w:val="28"/>
        </w:rPr>
        <w:tab/>
      </w:r>
      <w:r w:rsidR="00E81641">
        <w:rPr>
          <w:rFonts w:ascii="Times New Roman" w:hAnsi="Times New Roman" w:cs="Times New Roman"/>
          <w:sz w:val="28"/>
          <w:szCs w:val="28"/>
        </w:rPr>
        <w:tab/>
      </w:r>
      <w:r w:rsidR="00BB002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B00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плина</w:t>
      </w:r>
    </w:p>
    <w:p w:rsidR="00BB002F" w:rsidRPr="00BB002F" w:rsidRDefault="00BB002F" w:rsidP="00614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8164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1732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732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D4A75">
        <w:rPr>
          <w:rFonts w:ascii="Times New Roman" w:hAnsi="Times New Roman" w:cs="Times New Roman"/>
          <w:sz w:val="28"/>
          <w:szCs w:val="28"/>
        </w:rPr>
        <w:t>5</w:t>
      </w:r>
    </w:p>
    <w:sectPr w:rsidR="00BB002F" w:rsidRPr="00BB002F" w:rsidSect="00F3720B">
      <w:headerReference w:type="default" r:id="rId9"/>
      <w:pgSz w:w="16838" w:h="11906" w:orient="landscape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1F" w:rsidRDefault="00F2281F" w:rsidP="005E4551">
      <w:pPr>
        <w:spacing w:after="0" w:line="240" w:lineRule="auto"/>
      </w:pPr>
      <w:r>
        <w:separator/>
      </w:r>
    </w:p>
  </w:endnote>
  <w:endnote w:type="continuationSeparator" w:id="0">
    <w:p w:rsidR="00F2281F" w:rsidRDefault="00F2281F" w:rsidP="005E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1F" w:rsidRDefault="00F2281F" w:rsidP="005E4551">
      <w:pPr>
        <w:spacing w:after="0" w:line="240" w:lineRule="auto"/>
      </w:pPr>
      <w:r>
        <w:separator/>
      </w:r>
    </w:p>
  </w:footnote>
  <w:footnote w:type="continuationSeparator" w:id="0">
    <w:p w:rsidR="00F2281F" w:rsidRDefault="00F2281F" w:rsidP="005E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36501"/>
      <w:docPartObj>
        <w:docPartGallery w:val="Page Numbers (Top of Page)"/>
        <w:docPartUnique/>
      </w:docPartObj>
    </w:sdtPr>
    <w:sdtEndPr/>
    <w:sdtContent>
      <w:p w:rsidR="00651E05" w:rsidRDefault="00ED618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0E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51E05" w:rsidRDefault="00651E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C6D61"/>
    <w:multiLevelType w:val="hybridMultilevel"/>
    <w:tmpl w:val="1C7C3F50"/>
    <w:lvl w:ilvl="0" w:tplc="ADAE96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4391A"/>
    <w:multiLevelType w:val="hybridMultilevel"/>
    <w:tmpl w:val="97FABD74"/>
    <w:lvl w:ilvl="0" w:tplc="731A3D2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3260A7"/>
    <w:multiLevelType w:val="hybridMultilevel"/>
    <w:tmpl w:val="8AA2DBA2"/>
    <w:lvl w:ilvl="0" w:tplc="1068E40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BDC4F0A"/>
    <w:multiLevelType w:val="hybridMultilevel"/>
    <w:tmpl w:val="23387296"/>
    <w:lvl w:ilvl="0" w:tplc="1ED08CC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CE"/>
    <w:rsid w:val="00007D78"/>
    <w:rsid w:val="000111F8"/>
    <w:rsid w:val="00012A2E"/>
    <w:rsid w:val="000403DA"/>
    <w:rsid w:val="00044C30"/>
    <w:rsid w:val="00051BEB"/>
    <w:rsid w:val="00067E7A"/>
    <w:rsid w:val="00081666"/>
    <w:rsid w:val="0008740C"/>
    <w:rsid w:val="00096635"/>
    <w:rsid w:val="00097234"/>
    <w:rsid w:val="000A6F72"/>
    <w:rsid w:val="000B461D"/>
    <w:rsid w:val="000D0C67"/>
    <w:rsid w:val="000D1B3C"/>
    <w:rsid w:val="000E01FC"/>
    <w:rsid w:val="000F0C94"/>
    <w:rsid w:val="000F20D5"/>
    <w:rsid w:val="000F4BD4"/>
    <w:rsid w:val="001104B6"/>
    <w:rsid w:val="0011774D"/>
    <w:rsid w:val="001177B0"/>
    <w:rsid w:val="001368EC"/>
    <w:rsid w:val="00153494"/>
    <w:rsid w:val="00164E53"/>
    <w:rsid w:val="00167AF5"/>
    <w:rsid w:val="00172072"/>
    <w:rsid w:val="001746CF"/>
    <w:rsid w:val="001753AB"/>
    <w:rsid w:val="00182A8C"/>
    <w:rsid w:val="001858F8"/>
    <w:rsid w:val="0019487E"/>
    <w:rsid w:val="00194FE0"/>
    <w:rsid w:val="00197F25"/>
    <w:rsid w:val="001A7CB4"/>
    <w:rsid w:val="001B3E27"/>
    <w:rsid w:val="001B7CD5"/>
    <w:rsid w:val="001C12FF"/>
    <w:rsid w:val="001C489A"/>
    <w:rsid w:val="001C7A3E"/>
    <w:rsid w:val="002043BE"/>
    <w:rsid w:val="002220EF"/>
    <w:rsid w:val="00230523"/>
    <w:rsid w:val="002371BA"/>
    <w:rsid w:val="002430C3"/>
    <w:rsid w:val="002455EC"/>
    <w:rsid w:val="002516A4"/>
    <w:rsid w:val="00263ACC"/>
    <w:rsid w:val="00271A58"/>
    <w:rsid w:val="00275AD1"/>
    <w:rsid w:val="00280FC1"/>
    <w:rsid w:val="0028508E"/>
    <w:rsid w:val="00294394"/>
    <w:rsid w:val="002B0C51"/>
    <w:rsid w:val="002B125D"/>
    <w:rsid w:val="002B6237"/>
    <w:rsid w:val="002C1077"/>
    <w:rsid w:val="002C3ABE"/>
    <w:rsid w:val="002D3F5C"/>
    <w:rsid w:val="002F2B96"/>
    <w:rsid w:val="00300D14"/>
    <w:rsid w:val="003045F4"/>
    <w:rsid w:val="00305D41"/>
    <w:rsid w:val="0030670A"/>
    <w:rsid w:val="00311EB7"/>
    <w:rsid w:val="003137EA"/>
    <w:rsid w:val="00314507"/>
    <w:rsid w:val="0032322F"/>
    <w:rsid w:val="00326E5F"/>
    <w:rsid w:val="003319CB"/>
    <w:rsid w:val="00345C2E"/>
    <w:rsid w:val="00355538"/>
    <w:rsid w:val="00361904"/>
    <w:rsid w:val="00365CA7"/>
    <w:rsid w:val="00375CE1"/>
    <w:rsid w:val="00387F2C"/>
    <w:rsid w:val="00397293"/>
    <w:rsid w:val="003A09B0"/>
    <w:rsid w:val="003A134D"/>
    <w:rsid w:val="003C0B79"/>
    <w:rsid w:val="003E5712"/>
    <w:rsid w:val="003E6363"/>
    <w:rsid w:val="003F64DB"/>
    <w:rsid w:val="003F714D"/>
    <w:rsid w:val="004005FA"/>
    <w:rsid w:val="00402F20"/>
    <w:rsid w:val="00405EF9"/>
    <w:rsid w:val="004156F0"/>
    <w:rsid w:val="004218D7"/>
    <w:rsid w:val="004258F7"/>
    <w:rsid w:val="0043092B"/>
    <w:rsid w:val="00433370"/>
    <w:rsid w:val="004464AF"/>
    <w:rsid w:val="0045504F"/>
    <w:rsid w:val="00455205"/>
    <w:rsid w:val="004562B7"/>
    <w:rsid w:val="00463722"/>
    <w:rsid w:val="00464AF0"/>
    <w:rsid w:val="004743E1"/>
    <w:rsid w:val="004766F7"/>
    <w:rsid w:val="00481BE6"/>
    <w:rsid w:val="004842FB"/>
    <w:rsid w:val="004870F3"/>
    <w:rsid w:val="004904E0"/>
    <w:rsid w:val="004A7BEE"/>
    <w:rsid w:val="004B604B"/>
    <w:rsid w:val="004B64DF"/>
    <w:rsid w:val="004D5E97"/>
    <w:rsid w:val="004E3063"/>
    <w:rsid w:val="004E3769"/>
    <w:rsid w:val="004E4EC2"/>
    <w:rsid w:val="004E67E1"/>
    <w:rsid w:val="004F21D2"/>
    <w:rsid w:val="004F3F2A"/>
    <w:rsid w:val="004F40EF"/>
    <w:rsid w:val="005006D8"/>
    <w:rsid w:val="005210B1"/>
    <w:rsid w:val="00521221"/>
    <w:rsid w:val="00522053"/>
    <w:rsid w:val="00525C17"/>
    <w:rsid w:val="005261D5"/>
    <w:rsid w:val="00535D07"/>
    <w:rsid w:val="00543049"/>
    <w:rsid w:val="00570B43"/>
    <w:rsid w:val="005723F5"/>
    <w:rsid w:val="005749ED"/>
    <w:rsid w:val="005764D7"/>
    <w:rsid w:val="0059219A"/>
    <w:rsid w:val="00592371"/>
    <w:rsid w:val="00595864"/>
    <w:rsid w:val="005B1154"/>
    <w:rsid w:val="005B5E87"/>
    <w:rsid w:val="005C0E01"/>
    <w:rsid w:val="005E3710"/>
    <w:rsid w:val="005E4547"/>
    <w:rsid w:val="005E4551"/>
    <w:rsid w:val="005F3B26"/>
    <w:rsid w:val="005F3BB8"/>
    <w:rsid w:val="00604EE3"/>
    <w:rsid w:val="006056C9"/>
    <w:rsid w:val="00614039"/>
    <w:rsid w:val="00617307"/>
    <w:rsid w:val="006260CD"/>
    <w:rsid w:val="00630D75"/>
    <w:rsid w:val="00632F65"/>
    <w:rsid w:val="00635489"/>
    <w:rsid w:val="0063785B"/>
    <w:rsid w:val="00645E22"/>
    <w:rsid w:val="0065177E"/>
    <w:rsid w:val="00651E05"/>
    <w:rsid w:val="00651FC2"/>
    <w:rsid w:val="00652645"/>
    <w:rsid w:val="00665370"/>
    <w:rsid w:val="006728A6"/>
    <w:rsid w:val="0068378F"/>
    <w:rsid w:val="006A50E4"/>
    <w:rsid w:val="006C7018"/>
    <w:rsid w:val="006D22A4"/>
    <w:rsid w:val="006D3980"/>
    <w:rsid w:val="006D4001"/>
    <w:rsid w:val="006D6315"/>
    <w:rsid w:val="006E0948"/>
    <w:rsid w:val="006E3CC1"/>
    <w:rsid w:val="006E75F1"/>
    <w:rsid w:val="006F1698"/>
    <w:rsid w:val="006F6B09"/>
    <w:rsid w:val="0070527A"/>
    <w:rsid w:val="007100F0"/>
    <w:rsid w:val="00721CFF"/>
    <w:rsid w:val="0072386D"/>
    <w:rsid w:val="00734573"/>
    <w:rsid w:val="00745E9D"/>
    <w:rsid w:val="00757DCF"/>
    <w:rsid w:val="00766A32"/>
    <w:rsid w:val="007816C3"/>
    <w:rsid w:val="007842A1"/>
    <w:rsid w:val="00787941"/>
    <w:rsid w:val="007A3357"/>
    <w:rsid w:val="007A7055"/>
    <w:rsid w:val="007B16FB"/>
    <w:rsid w:val="007B2077"/>
    <w:rsid w:val="007B50AB"/>
    <w:rsid w:val="007C7E5A"/>
    <w:rsid w:val="007D326E"/>
    <w:rsid w:val="007D38D2"/>
    <w:rsid w:val="007D7A13"/>
    <w:rsid w:val="007E7CC6"/>
    <w:rsid w:val="007F2F3A"/>
    <w:rsid w:val="00817324"/>
    <w:rsid w:val="008334DD"/>
    <w:rsid w:val="00860C61"/>
    <w:rsid w:val="00873B93"/>
    <w:rsid w:val="00880627"/>
    <w:rsid w:val="008936CC"/>
    <w:rsid w:val="008945ED"/>
    <w:rsid w:val="008B0CA6"/>
    <w:rsid w:val="008B11BD"/>
    <w:rsid w:val="008B3C65"/>
    <w:rsid w:val="008C42E2"/>
    <w:rsid w:val="008D0469"/>
    <w:rsid w:val="008E6216"/>
    <w:rsid w:val="008F0009"/>
    <w:rsid w:val="008F3ED7"/>
    <w:rsid w:val="00904251"/>
    <w:rsid w:val="00907BDF"/>
    <w:rsid w:val="00921A7D"/>
    <w:rsid w:val="009260B7"/>
    <w:rsid w:val="00946769"/>
    <w:rsid w:val="00961F57"/>
    <w:rsid w:val="00972DB6"/>
    <w:rsid w:val="00976683"/>
    <w:rsid w:val="00976E05"/>
    <w:rsid w:val="00977336"/>
    <w:rsid w:val="00983506"/>
    <w:rsid w:val="009A3461"/>
    <w:rsid w:val="009A4FC0"/>
    <w:rsid w:val="009B3EBA"/>
    <w:rsid w:val="009C1B71"/>
    <w:rsid w:val="009C6A53"/>
    <w:rsid w:val="009D4682"/>
    <w:rsid w:val="009E7BEE"/>
    <w:rsid w:val="00A207D7"/>
    <w:rsid w:val="00A36452"/>
    <w:rsid w:val="00A4468A"/>
    <w:rsid w:val="00A471C5"/>
    <w:rsid w:val="00A57AEE"/>
    <w:rsid w:val="00A601BD"/>
    <w:rsid w:val="00A6144E"/>
    <w:rsid w:val="00A6241B"/>
    <w:rsid w:val="00A71D80"/>
    <w:rsid w:val="00A71D8B"/>
    <w:rsid w:val="00A76320"/>
    <w:rsid w:val="00A764B7"/>
    <w:rsid w:val="00A830E6"/>
    <w:rsid w:val="00A83CC8"/>
    <w:rsid w:val="00A95612"/>
    <w:rsid w:val="00A96B16"/>
    <w:rsid w:val="00A97494"/>
    <w:rsid w:val="00AB2103"/>
    <w:rsid w:val="00AD2237"/>
    <w:rsid w:val="00AD419A"/>
    <w:rsid w:val="00AD5A74"/>
    <w:rsid w:val="00AD754C"/>
    <w:rsid w:val="00AE40EC"/>
    <w:rsid w:val="00AE75AD"/>
    <w:rsid w:val="00AF20D9"/>
    <w:rsid w:val="00B0179B"/>
    <w:rsid w:val="00B02CDE"/>
    <w:rsid w:val="00B3539A"/>
    <w:rsid w:val="00B467DA"/>
    <w:rsid w:val="00B52FE2"/>
    <w:rsid w:val="00B53135"/>
    <w:rsid w:val="00B67D37"/>
    <w:rsid w:val="00B71B19"/>
    <w:rsid w:val="00B82C05"/>
    <w:rsid w:val="00B833DC"/>
    <w:rsid w:val="00B870ED"/>
    <w:rsid w:val="00BB002F"/>
    <w:rsid w:val="00BB5542"/>
    <w:rsid w:val="00BC61AB"/>
    <w:rsid w:val="00BC6FA2"/>
    <w:rsid w:val="00BD1D01"/>
    <w:rsid w:val="00BE1EC9"/>
    <w:rsid w:val="00BE3283"/>
    <w:rsid w:val="00C05ADC"/>
    <w:rsid w:val="00C21728"/>
    <w:rsid w:val="00C23764"/>
    <w:rsid w:val="00C2488C"/>
    <w:rsid w:val="00C27E08"/>
    <w:rsid w:val="00C310EC"/>
    <w:rsid w:val="00C5124C"/>
    <w:rsid w:val="00C813B3"/>
    <w:rsid w:val="00CA1D8D"/>
    <w:rsid w:val="00CA5713"/>
    <w:rsid w:val="00CB081F"/>
    <w:rsid w:val="00CC3286"/>
    <w:rsid w:val="00CC530F"/>
    <w:rsid w:val="00CD02C2"/>
    <w:rsid w:val="00CD1A96"/>
    <w:rsid w:val="00CD41C6"/>
    <w:rsid w:val="00CE466E"/>
    <w:rsid w:val="00CE6F76"/>
    <w:rsid w:val="00CF1BB1"/>
    <w:rsid w:val="00D04DA1"/>
    <w:rsid w:val="00D46859"/>
    <w:rsid w:val="00D615FA"/>
    <w:rsid w:val="00D6268B"/>
    <w:rsid w:val="00D63AD9"/>
    <w:rsid w:val="00D65791"/>
    <w:rsid w:val="00D704CE"/>
    <w:rsid w:val="00D7510C"/>
    <w:rsid w:val="00D75F0A"/>
    <w:rsid w:val="00DA10A6"/>
    <w:rsid w:val="00DB0F50"/>
    <w:rsid w:val="00DB14AF"/>
    <w:rsid w:val="00DC7676"/>
    <w:rsid w:val="00DD4A75"/>
    <w:rsid w:val="00DE6C1E"/>
    <w:rsid w:val="00DF44A0"/>
    <w:rsid w:val="00E05451"/>
    <w:rsid w:val="00E100E6"/>
    <w:rsid w:val="00E108F9"/>
    <w:rsid w:val="00E17BDA"/>
    <w:rsid w:val="00E222B3"/>
    <w:rsid w:val="00E23768"/>
    <w:rsid w:val="00E30D05"/>
    <w:rsid w:val="00E364BE"/>
    <w:rsid w:val="00E36A1E"/>
    <w:rsid w:val="00E44686"/>
    <w:rsid w:val="00E521DC"/>
    <w:rsid w:val="00E64C1E"/>
    <w:rsid w:val="00E7574A"/>
    <w:rsid w:val="00E8025E"/>
    <w:rsid w:val="00E81641"/>
    <w:rsid w:val="00E923C0"/>
    <w:rsid w:val="00E93026"/>
    <w:rsid w:val="00E937C1"/>
    <w:rsid w:val="00EA2F82"/>
    <w:rsid w:val="00EB1B88"/>
    <w:rsid w:val="00EB2577"/>
    <w:rsid w:val="00EB3C0E"/>
    <w:rsid w:val="00EC238E"/>
    <w:rsid w:val="00EC431F"/>
    <w:rsid w:val="00ED2787"/>
    <w:rsid w:val="00ED618E"/>
    <w:rsid w:val="00EE1B2E"/>
    <w:rsid w:val="00EE721C"/>
    <w:rsid w:val="00EF4864"/>
    <w:rsid w:val="00F056E6"/>
    <w:rsid w:val="00F05927"/>
    <w:rsid w:val="00F1331A"/>
    <w:rsid w:val="00F2281F"/>
    <w:rsid w:val="00F25123"/>
    <w:rsid w:val="00F25914"/>
    <w:rsid w:val="00F33D63"/>
    <w:rsid w:val="00F3415A"/>
    <w:rsid w:val="00F3720B"/>
    <w:rsid w:val="00F5214F"/>
    <w:rsid w:val="00F52D98"/>
    <w:rsid w:val="00F6163F"/>
    <w:rsid w:val="00F65312"/>
    <w:rsid w:val="00F71AE8"/>
    <w:rsid w:val="00F77188"/>
    <w:rsid w:val="00F83243"/>
    <w:rsid w:val="00F9266A"/>
    <w:rsid w:val="00FA16CF"/>
    <w:rsid w:val="00FA2E20"/>
    <w:rsid w:val="00FA47C3"/>
    <w:rsid w:val="00FB1CAD"/>
    <w:rsid w:val="00FB4FE8"/>
    <w:rsid w:val="00FC1ED3"/>
    <w:rsid w:val="00FC1F64"/>
    <w:rsid w:val="00FC65E1"/>
    <w:rsid w:val="00FD5ED7"/>
    <w:rsid w:val="00FE3B09"/>
    <w:rsid w:val="00FE5DAD"/>
    <w:rsid w:val="00FE6C47"/>
    <w:rsid w:val="00FE76E4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551"/>
  </w:style>
  <w:style w:type="paragraph" w:styleId="a6">
    <w:name w:val="footer"/>
    <w:basedOn w:val="a"/>
    <w:link w:val="a7"/>
    <w:uiPriority w:val="99"/>
    <w:semiHidden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551"/>
  </w:style>
  <w:style w:type="paragraph" w:styleId="a8">
    <w:name w:val="List Paragraph"/>
    <w:basedOn w:val="a"/>
    <w:uiPriority w:val="34"/>
    <w:qFormat/>
    <w:rsid w:val="00614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0E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111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011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551"/>
  </w:style>
  <w:style w:type="paragraph" w:styleId="a6">
    <w:name w:val="footer"/>
    <w:basedOn w:val="a"/>
    <w:link w:val="a7"/>
    <w:uiPriority w:val="99"/>
    <w:semiHidden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551"/>
  </w:style>
  <w:style w:type="paragraph" w:styleId="a8">
    <w:name w:val="List Paragraph"/>
    <w:basedOn w:val="a"/>
    <w:uiPriority w:val="34"/>
    <w:qFormat/>
    <w:rsid w:val="00614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0E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111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011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2A9D-F53D-4BEF-9FBA-4F28894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Tyschenko</cp:lastModifiedBy>
  <cp:revision>3</cp:revision>
  <cp:lastPrinted>2015-11-30T08:39:00Z</cp:lastPrinted>
  <dcterms:created xsi:type="dcterms:W3CDTF">2016-02-15T05:13:00Z</dcterms:created>
  <dcterms:modified xsi:type="dcterms:W3CDTF">2016-02-15T05:15:00Z</dcterms:modified>
</cp:coreProperties>
</file>